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461"/>
      </w:tblGrid>
      <w:tr w:rsidR="00E666AE" w:rsidRPr="00C4075E" w:rsidTr="00331996">
        <w:trPr>
          <w:trHeight w:val="409"/>
        </w:trPr>
        <w:tc>
          <w:tcPr>
            <w:tcW w:w="1046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387" w:type="dxa"/>
              <w:tblLayout w:type="fixed"/>
              <w:tblLook w:val="0000" w:firstRow="0" w:lastRow="0" w:firstColumn="0" w:lastColumn="0" w:noHBand="0" w:noVBand="0"/>
            </w:tblPr>
            <w:tblGrid>
              <w:gridCol w:w="4807"/>
              <w:gridCol w:w="5580"/>
            </w:tblGrid>
            <w:tr w:rsidR="00AF2A94" w:rsidRPr="00C4075E" w:rsidTr="00AF2A94">
              <w:tc>
                <w:tcPr>
                  <w:tcW w:w="4807" w:type="dxa"/>
                </w:tcPr>
                <w:p w:rsidR="00AF2A94" w:rsidRPr="00C4075E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4075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Ở TÀI NGUYÊN VÀ MÔI TRƯỜNG</w:t>
                  </w:r>
                </w:p>
                <w:p w:rsidR="00AF2A94" w:rsidRPr="00C4075E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407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UNG TÂM QUAN TRẮC VÀ</w:t>
                  </w:r>
                </w:p>
                <w:p w:rsidR="00AF2A94" w:rsidRPr="00C4075E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4075E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4D9E8701" wp14:editId="55AE0C7A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F652B0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6pt" to="16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"/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580" w:type="dxa"/>
                </w:tcPr>
                <w:p w:rsidR="00AF2A94" w:rsidRPr="00C4075E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407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ỘNG HOÀ XÃ HỘI CHỦ NGHĨA VIỆT NAM</w:t>
                  </w:r>
                </w:p>
                <w:p w:rsidR="00AF2A94" w:rsidRPr="00C4075E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C4075E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1121795E" wp14:editId="4C39C4D8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CFBA68" id="Line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:rsidR="00AF2A94" w:rsidRPr="00C4075E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:rsidR="00AF2A94" w:rsidRPr="00C4075E" w:rsidRDefault="007F7DB0" w:rsidP="007F7DB0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  <w:lang w:val="pt-BR"/>
                    </w:rPr>
                  </w:pPr>
                  <w:r w:rsidRPr="00C4075E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                                                           </w:t>
                  </w:r>
                  <w:r w:rsidRPr="00C4075E">
                    <w:rPr>
                      <w:rFonts w:ascii="Arial" w:hAnsi="Arial" w:cs="Arial"/>
                      <w:sz w:val="24"/>
                      <w:szCs w:val="24"/>
                      <w:u w:val="single"/>
                      <w:lang w:val="pt-BR"/>
                    </w:rPr>
                    <w:t>No 02/ĐTNT</w:t>
                  </w:r>
                </w:p>
              </w:tc>
            </w:tr>
          </w:tbl>
          <w:p w:rsidR="00762450" w:rsidRPr="00C4075E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AF2A94" w:rsidRPr="00C4075E" w:rsidTr="00331996">
        <w:trPr>
          <w:trHeight w:val="409"/>
        </w:trPr>
        <w:tc>
          <w:tcPr>
            <w:tcW w:w="104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7F7DB0" w:rsidRPr="00C4075E" w:rsidRDefault="007F7DB0" w:rsidP="007F7DB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vi-VN"/>
              </w:rPr>
              <w:t xml:space="preserve">PHIẾU </w:t>
            </w:r>
            <w:r w:rsidRPr="00C4075E">
              <w:rPr>
                <w:rFonts w:ascii="Arial" w:hAnsi="Arial" w:cs="Arial"/>
                <w:b/>
                <w:color w:val="FF0000"/>
                <w:lang w:val="en-US"/>
              </w:rPr>
              <w:t xml:space="preserve">ĐIỀU TRA NGUỒN THẢI </w:t>
            </w:r>
          </w:p>
          <w:p w:rsidR="007F7DB0" w:rsidRPr="00C4075E" w:rsidRDefault="007F7DB0" w:rsidP="007F7DB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/>
              </w:rPr>
              <w:t xml:space="preserve">DÀNH CHO CÁC CƠ SỞ NGOÀI KHU KINH TẾ, CÔNG NGHIỆP VÀ CỤM CÔNG NGHIỆP </w:t>
            </w:r>
          </w:p>
          <w:p w:rsidR="00AF2A94" w:rsidRPr="00C4075E" w:rsidRDefault="007F7DB0" w:rsidP="007F7DB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/>
              </w:rPr>
              <w:t xml:space="preserve">(Số liệu điều tra lấy theo năm 2020) </w:t>
            </w:r>
          </w:p>
          <w:p w:rsidR="0079613D" w:rsidRPr="00C4075E" w:rsidRDefault="0079613D" w:rsidP="0079613D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i/>
                <w:color w:val="FF0000"/>
              </w:rPr>
              <w:t>Thuộc nhiệm vụ: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:rsidR="000C0101" w:rsidRPr="00C4075E" w:rsidRDefault="000C0101" w:rsidP="00636A30">
      <w:pPr>
        <w:spacing w:before="120" w:after="120"/>
        <w:rPr>
          <w:rFonts w:ascii="Arial" w:hAnsi="Arial" w:cs="Arial"/>
          <w:b/>
          <w:lang w:val="en-US"/>
        </w:rPr>
      </w:pPr>
      <w:r w:rsidRPr="00C4075E">
        <w:rPr>
          <w:rFonts w:ascii="Arial" w:hAnsi="Arial" w:cs="Arial"/>
          <w:b/>
          <w:lang w:val="en-US"/>
        </w:rPr>
        <w:t xml:space="preserve">A. Thông tin </w:t>
      </w:r>
      <w:r w:rsidR="000F04FF" w:rsidRPr="00C4075E">
        <w:rPr>
          <w:rFonts w:ascii="Arial" w:hAnsi="Arial" w:cs="Arial"/>
          <w:b/>
          <w:lang w:val="en-US"/>
        </w:rPr>
        <w:t xml:space="preserve">chung </w:t>
      </w:r>
    </w:p>
    <w:tbl>
      <w:tblPr>
        <w:tblW w:w="104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225"/>
        <w:gridCol w:w="5007"/>
      </w:tblGrid>
      <w:tr w:rsidR="00487CB7" w:rsidRPr="00C4075E" w:rsidTr="00A1224A">
        <w:trPr>
          <w:trHeight w:val="310"/>
        </w:trPr>
        <w:tc>
          <w:tcPr>
            <w:tcW w:w="10465" w:type="dxa"/>
            <w:gridSpan w:val="3"/>
            <w:vAlign w:val="bottom"/>
          </w:tcPr>
          <w:p w:rsidR="00487CB7" w:rsidRPr="00C4075E" w:rsidRDefault="00487CB7" w:rsidP="00314270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/>
              </w:rPr>
              <w:t>I. Thông tin đơn vị điều tra:</w:t>
            </w:r>
            <w:r w:rsidRPr="00C4075E">
              <w:rPr>
                <w:rFonts w:ascii="Arial" w:hAnsi="Arial" w:cs="Arial"/>
                <w:color w:val="FF0000"/>
                <w:lang w:val="en-US" w:eastAsia="en-US"/>
              </w:rPr>
              <w:t xml:space="preserve"> Trung tâm Quan trắc và Bảo vệ môi trường Thanh Hóa.</w:t>
            </w:r>
          </w:p>
        </w:tc>
      </w:tr>
      <w:tr w:rsidR="00487CB7" w:rsidRPr="00C4075E" w:rsidTr="00A1224A">
        <w:trPr>
          <w:trHeight w:val="403"/>
        </w:trPr>
        <w:tc>
          <w:tcPr>
            <w:tcW w:w="10465" w:type="dxa"/>
            <w:gridSpan w:val="3"/>
            <w:vAlign w:val="bottom"/>
          </w:tcPr>
          <w:p w:rsidR="00487CB7" w:rsidRPr="00C4075E" w:rsidRDefault="00487CB7" w:rsidP="00C4075E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1. Đại diện: </w:t>
            </w: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_____________________________________</w:t>
            </w: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>Chức vụ</w:t>
            </w: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:_____________________________________</w:t>
            </w:r>
            <w:r w:rsidR="00215A23" w:rsidRPr="00C4075E"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487CB7" w:rsidRPr="00C4075E" w:rsidTr="00A1224A">
        <w:trPr>
          <w:trHeight w:val="211"/>
        </w:trPr>
        <w:tc>
          <w:tcPr>
            <w:tcW w:w="10465" w:type="dxa"/>
            <w:gridSpan w:val="3"/>
            <w:vAlign w:val="bottom"/>
          </w:tcPr>
          <w:p w:rsidR="00487CB7" w:rsidRPr="00C4075E" w:rsidRDefault="00487CB7" w:rsidP="00314270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2. Địa chỉ đơn vị: </w:t>
            </w: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14, đường Hạc Thành, phường Tân Sơn, thành phố Thanh Hóa.</w:t>
            </w:r>
          </w:p>
        </w:tc>
      </w:tr>
      <w:tr w:rsidR="00487CB7" w:rsidRPr="00C4075E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:rsidR="00487CB7" w:rsidRPr="00C4075E" w:rsidRDefault="00487CB7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lang w:val="en-US" w:eastAsia="en-US"/>
              </w:rPr>
              <w:t>II. Thông tin đơn vị được điều tra</w:t>
            </w:r>
          </w:p>
        </w:tc>
      </w:tr>
      <w:tr w:rsidR="00487CB7" w:rsidRPr="00C4075E" w:rsidTr="00A1224A">
        <w:trPr>
          <w:trHeight w:val="189"/>
        </w:trPr>
        <w:tc>
          <w:tcPr>
            <w:tcW w:w="10465" w:type="dxa"/>
            <w:gridSpan w:val="3"/>
            <w:vAlign w:val="bottom"/>
          </w:tcPr>
          <w:p w:rsidR="00487CB7" w:rsidRPr="00C4075E" w:rsidRDefault="00487CB7" w:rsidP="00487CB7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>1. Tên cơ sở</w:t>
            </w: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>_______</w:t>
            </w:r>
            <w:r w:rsidR="00220CA1"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 _____________</w:t>
            </w: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>___________________________________________________________</w:t>
            </w:r>
          </w:p>
        </w:tc>
      </w:tr>
      <w:tr w:rsidR="00487CB7" w:rsidRPr="00C4075E" w:rsidTr="00A1224A">
        <w:trPr>
          <w:trHeight w:val="189"/>
        </w:trPr>
        <w:tc>
          <w:tcPr>
            <w:tcW w:w="10465" w:type="dxa"/>
            <w:gridSpan w:val="3"/>
            <w:vAlign w:val="bottom"/>
          </w:tcPr>
          <w:p w:rsidR="00487CB7" w:rsidRPr="00C4075E" w:rsidRDefault="00220CA1" w:rsidP="00220CA1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>2</w:t>
            </w:r>
            <w:r w:rsidR="00487CB7"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>. Tên chủ nguồn thải:</w:t>
            </w:r>
            <w:r w:rsidR="00487CB7" w:rsidRPr="00C4075E">
              <w:rPr>
                <w:rFonts w:ascii="Arial" w:hAnsi="Arial" w:cs="Arial"/>
                <w:color w:val="FF0000"/>
                <w:lang w:val="en-US" w:eastAsia="en-US"/>
              </w:rPr>
              <w:t>______________________________</w:t>
            </w: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 ____</w:t>
            </w:r>
            <w:r w:rsidR="00487CB7" w:rsidRPr="00C4075E">
              <w:rPr>
                <w:rFonts w:ascii="Arial" w:hAnsi="Arial" w:cs="Arial"/>
                <w:color w:val="FF0000"/>
                <w:lang w:val="en-US" w:eastAsia="en-US"/>
              </w:rPr>
              <w:t>_____________________________________</w:t>
            </w:r>
          </w:p>
        </w:tc>
      </w:tr>
      <w:tr w:rsidR="00487CB7" w:rsidRPr="00C4075E" w:rsidTr="00E8707E">
        <w:trPr>
          <w:trHeight w:val="540"/>
        </w:trPr>
        <w:tc>
          <w:tcPr>
            <w:tcW w:w="10465" w:type="dxa"/>
            <w:gridSpan w:val="3"/>
            <w:vAlign w:val="bottom"/>
          </w:tcPr>
          <w:p w:rsidR="00487CB7" w:rsidRPr="00C4075E" w:rsidRDefault="00220CA1" w:rsidP="00B24A41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eastAsia="en-US"/>
              </w:rPr>
              <w:t>3</w:t>
            </w:r>
            <w:r w:rsidR="00487CB7" w:rsidRPr="00C4075E">
              <w:rPr>
                <w:rFonts w:ascii="Arial" w:hAnsi="Arial" w:cs="Arial"/>
                <w:b/>
                <w:color w:val="FF0000"/>
                <w:lang w:eastAsia="en-US"/>
              </w:rPr>
              <w:t>. Địa chỉ trụ sở:</w:t>
            </w:r>
            <w:r w:rsidR="00487CB7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Phường/xã</w:t>
            </w:r>
            <w:r w:rsidR="00487CB7" w:rsidRPr="00C4075E">
              <w:rPr>
                <w:rFonts w:ascii="Arial" w:hAnsi="Arial" w:cs="Arial"/>
                <w:color w:val="FF0000"/>
              </w:rPr>
              <w:t>:</w:t>
            </w:r>
            <w:r w:rsidR="00487CB7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</w:t>
            </w:r>
            <w:r w:rsidR="00487CB7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</w:t>
            </w:r>
            <w:r w:rsidR="00487CB7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</w:t>
            </w:r>
            <w:r w:rsid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</w:t>
            </w:r>
            <w:r w:rsidR="00487CB7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</w:t>
            </w:r>
          </w:p>
          <w:p w:rsidR="00487CB7" w:rsidRPr="00C4075E" w:rsidRDefault="00487CB7" w:rsidP="00C4075E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________________</w:t>
            </w:r>
            <w:r w:rsid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</w:t>
            </w:r>
          </w:p>
        </w:tc>
      </w:tr>
      <w:tr w:rsidR="00487CB7" w:rsidRPr="00C4075E" w:rsidTr="00D97237">
        <w:trPr>
          <w:trHeight w:val="539"/>
        </w:trPr>
        <w:tc>
          <w:tcPr>
            <w:tcW w:w="10465" w:type="dxa"/>
            <w:gridSpan w:val="3"/>
            <w:vAlign w:val="bottom"/>
          </w:tcPr>
          <w:p w:rsidR="00487CB7" w:rsidRPr="00C4075E" w:rsidRDefault="00220CA1" w:rsidP="00B24A41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eastAsia="en-US"/>
              </w:rPr>
              <w:t>4</w:t>
            </w:r>
            <w:r w:rsidR="00487CB7" w:rsidRPr="00C4075E">
              <w:rPr>
                <w:rFonts w:ascii="Arial" w:hAnsi="Arial" w:cs="Arial"/>
                <w:b/>
                <w:color w:val="FF0000"/>
                <w:lang w:eastAsia="en-US"/>
              </w:rPr>
              <w:t xml:space="preserve">. Địa điểm hoạt động: </w:t>
            </w:r>
            <w:r w:rsidR="00487CB7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="00487CB7" w:rsidRPr="00C4075E">
              <w:rPr>
                <w:rFonts w:ascii="Arial" w:hAnsi="Arial" w:cs="Arial"/>
                <w:color w:val="FF0000"/>
              </w:rPr>
              <w:t>:</w:t>
            </w:r>
            <w:r w:rsidR="00487CB7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</w:t>
            </w:r>
            <w:r w:rsidR="00487CB7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</w:t>
            </w:r>
            <w:r w:rsidR="00487CB7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</w:t>
            </w:r>
            <w:r w:rsid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</w:t>
            </w:r>
            <w:r w:rsidR="00487CB7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 </w:t>
            </w:r>
          </w:p>
          <w:p w:rsidR="00487CB7" w:rsidRPr="00C4075E" w:rsidRDefault="00487CB7" w:rsidP="00B24A41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________________________</w:t>
            </w:r>
            <w:r w:rsid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</w:t>
            </w:r>
          </w:p>
        </w:tc>
      </w:tr>
      <w:tr w:rsidR="00487CB7" w:rsidRPr="00C4075E" w:rsidTr="00A1224A">
        <w:trPr>
          <w:trHeight w:val="649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487CB7" w:rsidRPr="00C4075E" w:rsidRDefault="00220CA1" w:rsidP="005F651B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FF0000"/>
              </w:rPr>
            </w:pPr>
            <w:r w:rsidRPr="00C4075E">
              <w:rPr>
                <w:rFonts w:ascii="Arial" w:hAnsi="Arial" w:cs="Arial"/>
                <w:b/>
                <w:color w:val="FF0000"/>
                <w:lang w:eastAsia="en-US"/>
              </w:rPr>
              <w:t>5</w:t>
            </w:r>
            <w:r w:rsidR="00487CB7" w:rsidRPr="00C4075E">
              <w:rPr>
                <w:rFonts w:ascii="Arial" w:hAnsi="Arial" w:cs="Arial"/>
                <w:b/>
                <w:color w:val="FF0000"/>
                <w:lang w:eastAsia="en-US"/>
              </w:rPr>
              <w:t>. Người đại diện theo pháp luật:</w:t>
            </w:r>
          </w:p>
          <w:p w:rsidR="00487CB7" w:rsidRPr="00C4075E" w:rsidRDefault="00487CB7" w:rsidP="005F651B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eastAsia="en-US"/>
              </w:rPr>
            </w:pPr>
            <w:r w:rsidRPr="00C4075E">
              <w:rPr>
                <w:rFonts w:ascii="Arial" w:hAnsi="Arial" w:cs="Arial"/>
                <w:color w:val="FF0000"/>
                <w:lang w:eastAsia="en-US"/>
              </w:rPr>
              <w:t>Họ tên:</w:t>
            </w:r>
            <w:r w:rsidRPr="00C4075E">
              <w:rPr>
                <w:rFonts w:ascii="Arial" w:hAnsi="Arial" w:cs="Arial"/>
                <w:noProof/>
                <w:color w:val="FF0000"/>
                <w:lang w:eastAsia="en-US"/>
              </w:rPr>
              <w:tab/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487CB7" w:rsidRPr="00C4075E" w:rsidRDefault="00487CB7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Điện thoại</w:t>
            </w: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</w:tr>
      <w:tr w:rsidR="00487CB7" w:rsidRPr="00C4075E" w:rsidTr="00A1224A">
        <w:trPr>
          <w:trHeight w:val="275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487CB7" w:rsidRPr="00C4075E" w:rsidRDefault="00487CB7" w:rsidP="005F651B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Fax: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487CB7" w:rsidRPr="00C4075E" w:rsidRDefault="00487CB7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Email</w:t>
            </w:r>
            <w:r w:rsidRPr="00C4075E">
              <w:rPr>
                <w:rFonts w:ascii="Arial" w:hAnsi="Arial" w:cs="Arial"/>
                <w:color w:val="FF0000"/>
              </w:rPr>
              <w:t>: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</w:tr>
      <w:tr w:rsidR="00487CB7" w:rsidRPr="00C4075E" w:rsidTr="005F651B">
        <w:trPr>
          <w:trHeight w:val="279"/>
        </w:trPr>
        <w:tc>
          <w:tcPr>
            <w:tcW w:w="5233" w:type="dxa"/>
            <w:vAlign w:val="center"/>
          </w:tcPr>
          <w:p w:rsidR="00487CB7" w:rsidRPr="00C4075E" w:rsidRDefault="00220CA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6</w:t>
            </w:r>
            <w:r w:rsidR="00487CB7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Năm hoạt động: </w:t>
            </w:r>
            <w:r w:rsidR="00487CB7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</w:t>
            </w:r>
          </w:p>
        </w:tc>
        <w:tc>
          <w:tcPr>
            <w:tcW w:w="5232" w:type="dxa"/>
            <w:gridSpan w:val="2"/>
            <w:vAlign w:val="center"/>
          </w:tcPr>
          <w:p w:rsidR="00487CB7" w:rsidRPr="00C4075E" w:rsidRDefault="00220CA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7</w:t>
            </w:r>
            <w:r w:rsidR="00487CB7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Diện tích mặt bằng (m2): </w:t>
            </w:r>
            <w:r w:rsidR="00487CB7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</w:t>
            </w:r>
          </w:p>
        </w:tc>
      </w:tr>
      <w:tr w:rsidR="00487CB7" w:rsidRPr="00C4075E" w:rsidTr="005F651B">
        <w:trPr>
          <w:trHeight w:val="357"/>
        </w:trPr>
        <w:tc>
          <w:tcPr>
            <w:tcW w:w="5233" w:type="dxa"/>
            <w:vAlign w:val="center"/>
          </w:tcPr>
          <w:p w:rsidR="00487CB7" w:rsidRPr="00C4075E" w:rsidRDefault="00220CA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8</w:t>
            </w:r>
            <w:r w:rsidR="00487CB7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Tổng số cán bộ, nhân viên: </w:t>
            </w:r>
            <w:r w:rsidR="00487CB7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</w:t>
            </w:r>
          </w:p>
        </w:tc>
        <w:tc>
          <w:tcPr>
            <w:tcW w:w="5232" w:type="dxa"/>
            <w:gridSpan w:val="2"/>
            <w:vAlign w:val="center"/>
          </w:tcPr>
          <w:p w:rsidR="00487CB7" w:rsidRPr="00C4075E" w:rsidRDefault="00220CA1" w:rsidP="00220CA1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9</w:t>
            </w:r>
            <w:r w:rsidR="00487CB7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Địa chỉ Website: </w:t>
            </w:r>
            <w:r w:rsidR="00487CB7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</w:t>
            </w:r>
          </w:p>
        </w:tc>
      </w:tr>
      <w:tr w:rsidR="00487CB7" w:rsidRPr="00C4075E" w:rsidTr="00B45639">
        <w:trPr>
          <w:trHeight w:val="357"/>
        </w:trPr>
        <w:tc>
          <w:tcPr>
            <w:tcW w:w="10465" w:type="dxa"/>
            <w:gridSpan w:val="3"/>
            <w:vAlign w:val="bottom"/>
          </w:tcPr>
          <w:p w:rsidR="00487CB7" w:rsidRPr="00C4075E" w:rsidRDefault="00220CA1" w:rsidP="00487CB7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>10</w:t>
            </w:r>
            <w:r w:rsidR="00487CB7" w:rsidRPr="00C4075E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. Thuộc làng nghề: </w:t>
            </w:r>
            <w:r w:rsidR="00487CB7" w:rsidRPr="00C4075E">
              <w:rPr>
                <w:rFonts w:ascii="Arial" w:hAnsi="Arial" w:cs="Arial"/>
                <w:color w:val="FF0000"/>
                <w:lang w:val="en-US" w:eastAsia="en-US"/>
              </w:rPr>
              <w:t>______________________________________________________________________</w:t>
            </w:r>
          </w:p>
        </w:tc>
      </w:tr>
    </w:tbl>
    <w:p w:rsidR="005A0606" w:rsidRPr="00C4075E" w:rsidRDefault="005A0606" w:rsidP="005A0606">
      <w:pPr>
        <w:spacing w:before="120" w:after="120"/>
        <w:rPr>
          <w:rFonts w:ascii="Arial" w:hAnsi="Arial" w:cs="Arial"/>
          <w:b/>
          <w:lang w:val="en-US"/>
        </w:rPr>
      </w:pPr>
      <w:r w:rsidRPr="00C4075E">
        <w:rPr>
          <w:rFonts w:ascii="Arial" w:hAnsi="Arial" w:cs="Arial"/>
          <w:b/>
          <w:lang w:val="en-US"/>
        </w:rPr>
        <w:t>B. Thông tin về hoạt động sản xuất</w:t>
      </w:r>
    </w:p>
    <w:tbl>
      <w:tblPr>
        <w:tblW w:w="10370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5A0606" w:rsidRPr="00C4075E" w:rsidTr="00C4075E">
        <w:trPr>
          <w:trHeight w:val="4222"/>
        </w:trPr>
        <w:tc>
          <w:tcPr>
            <w:tcW w:w="10370" w:type="dxa"/>
          </w:tcPr>
          <w:p w:rsidR="005A0606" w:rsidRPr="00C4075E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>1</w:t>
            </w:r>
            <w:r w:rsidR="005A0606" w:rsidRPr="00C4075E">
              <w:rPr>
                <w:rFonts w:ascii="Arial" w:hAnsi="Arial" w:cs="Arial"/>
                <w:b/>
                <w:szCs w:val="18"/>
                <w:lang w:val="en-US" w:eastAsia="en-US"/>
              </w:rPr>
              <w:t>. Quy mô hoạt động</w:t>
            </w:r>
          </w:p>
          <w:tbl>
            <w:tblPr>
              <w:tblStyle w:val="TableGrid"/>
              <w:tblW w:w="100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2377"/>
              <w:gridCol w:w="2403"/>
              <w:gridCol w:w="2238"/>
              <w:gridCol w:w="2153"/>
            </w:tblGrid>
            <w:tr w:rsidR="005A0606" w:rsidRPr="00C4075E" w:rsidTr="00C4075E">
              <w:trPr>
                <w:trHeight w:val="500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các sản phẩm chính</w:t>
                  </w: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Công nghệ sản xuất chính</w:t>
                  </w: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Công suất thiết kế (tấn/năm)</w:t>
                  </w:r>
                </w:p>
              </w:tc>
              <w:tc>
                <w:tcPr>
                  <w:tcW w:w="215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Công suất hoạt động (tấn/năm)</w:t>
                  </w:r>
                </w:p>
              </w:tc>
            </w:tr>
            <w:tr w:rsidR="005A0606" w:rsidRPr="00C4075E" w:rsidTr="00C4075E">
              <w:trPr>
                <w:trHeight w:val="748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C4075E">
              <w:trPr>
                <w:trHeight w:val="761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C4075E">
              <w:trPr>
                <w:trHeight w:val="725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4075E" w:rsidTr="00C4075E">
              <w:trPr>
                <w:trHeight w:val="725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4075E" w:rsidRDefault="005A0606" w:rsidP="00F51D18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5A0606" w:rsidRPr="00C4075E" w:rsidTr="00201ED3">
        <w:trPr>
          <w:trHeight w:val="2518"/>
        </w:trPr>
        <w:tc>
          <w:tcPr>
            <w:tcW w:w="10370" w:type="dxa"/>
          </w:tcPr>
          <w:p w:rsidR="005A0606" w:rsidRPr="00C4075E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lastRenderedPageBreak/>
              <w:t>2</w:t>
            </w:r>
            <w:r w:rsidR="005A0606" w:rsidRPr="00C4075E">
              <w:rPr>
                <w:rFonts w:ascii="Arial" w:hAnsi="Arial" w:cs="Arial"/>
                <w:b/>
                <w:szCs w:val="18"/>
                <w:lang w:val="en-US" w:eastAsia="en-US"/>
              </w:rPr>
              <w:t>. Các nguyên, vật liệu sử dụng chính</w:t>
            </w: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</w:t>
            </w:r>
            <w:r w:rsidR="00CF2EE2"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(Kể tên tối đa 10 nguyên liệu chính)</w:t>
            </w:r>
          </w:p>
          <w:tbl>
            <w:tblPr>
              <w:tblStyle w:val="TableGrid"/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972"/>
              <w:gridCol w:w="3000"/>
            </w:tblGrid>
            <w:tr w:rsidR="005A0606" w:rsidRPr="00C4075E" w:rsidTr="00201ED3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nguyên, vật liệu</w:t>
                  </w: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5A0606" w:rsidRPr="00C4075E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201ED3">
              <w:trPr>
                <w:trHeight w:val="466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4075E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CF2EE2" w:rsidRPr="00C4075E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CF2EE2" w:rsidRPr="00C4075E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CF2EE2" w:rsidRPr="00C4075E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CF2EE2" w:rsidRPr="00C4075E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CF2EE2" w:rsidRPr="00C4075E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CF2EE2" w:rsidRPr="00C4075E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CF2EE2" w:rsidRPr="00C4075E" w:rsidRDefault="00CF2EE2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4075E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4075E" w:rsidTr="001A3046">
        <w:trPr>
          <w:trHeight w:val="4956"/>
        </w:trPr>
        <w:tc>
          <w:tcPr>
            <w:tcW w:w="10370" w:type="dxa"/>
          </w:tcPr>
          <w:p w:rsidR="005A0606" w:rsidRPr="00C4075E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>3</w:t>
            </w:r>
            <w:r w:rsidR="005A0606" w:rsidRPr="00C4075E">
              <w:rPr>
                <w:rFonts w:ascii="Arial" w:hAnsi="Arial" w:cs="Arial"/>
                <w:b/>
                <w:szCs w:val="18"/>
                <w:lang w:val="en-US" w:eastAsia="en-US"/>
              </w:rPr>
              <w:t>. Hoá chất sử dụng chính</w:t>
            </w:r>
            <w:r w:rsidR="00B96FA9" w:rsidRPr="00C4075E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1009"/>
              <w:gridCol w:w="3036"/>
            </w:tblGrid>
            <w:tr w:rsidR="005A0606" w:rsidRPr="00C4075E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5A0606" w:rsidRPr="00C4075E" w:rsidTr="00201ED3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201ED3">
              <w:trPr>
                <w:trHeight w:val="41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201ED3">
              <w:trPr>
                <w:trHeight w:val="349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201ED3">
              <w:trPr>
                <w:trHeight w:val="444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4075E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4075E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DE7931" w:rsidRPr="00C4075E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DE7931" w:rsidRPr="00C4075E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  <w:tr w:rsidR="00DE7931" w:rsidRPr="00C4075E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DE7931" w:rsidRPr="00C4075E" w:rsidRDefault="00DE793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4075E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4075E" w:rsidTr="00332DF7">
        <w:trPr>
          <w:trHeight w:val="4530"/>
        </w:trPr>
        <w:tc>
          <w:tcPr>
            <w:tcW w:w="10370" w:type="dxa"/>
          </w:tcPr>
          <w:p w:rsidR="005A0606" w:rsidRPr="00C4075E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>4</w:t>
            </w:r>
            <w:r w:rsidR="005A0606" w:rsidRPr="00C4075E">
              <w:rPr>
                <w:rFonts w:ascii="Arial" w:hAnsi="Arial" w:cs="Arial"/>
                <w:b/>
                <w:szCs w:val="18"/>
                <w:lang w:val="en-US" w:eastAsia="en-US"/>
              </w:rPr>
              <w:t>. Nhiên liệu tiêu thụ</w:t>
            </w:r>
          </w:p>
          <w:tbl>
            <w:tblPr>
              <w:tblStyle w:val="TableGrid"/>
              <w:tblW w:w="10073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2193"/>
              <w:gridCol w:w="2309"/>
              <w:gridCol w:w="2310"/>
              <w:gridCol w:w="2310"/>
            </w:tblGrid>
            <w:tr w:rsidR="00DE7931" w:rsidRPr="00C4075E" w:rsidTr="00332DF7">
              <w:trPr>
                <w:trHeight w:val="699"/>
              </w:trPr>
              <w:tc>
                <w:tcPr>
                  <w:tcW w:w="9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1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DE7931" w:rsidRPr="00C4075E" w:rsidTr="00332DF7">
              <w:trPr>
                <w:trHeight w:val="646"/>
              </w:trPr>
              <w:tc>
                <w:tcPr>
                  <w:tcW w:w="9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1</w:t>
                  </w:r>
                </w:p>
              </w:tc>
              <w:tc>
                <w:tcPr>
                  <w:tcW w:w="21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C444EE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Điện năng (Kwh)</w:t>
                  </w:r>
                </w:p>
              </w:tc>
              <w:tc>
                <w:tcPr>
                  <w:tcW w:w="23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  <w:tr w:rsidR="00DE7931" w:rsidRPr="00C4075E" w:rsidTr="00332DF7">
              <w:trPr>
                <w:trHeight w:val="646"/>
              </w:trPr>
              <w:tc>
                <w:tcPr>
                  <w:tcW w:w="9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2</w:t>
                  </w:r>
                </w:p>
              </w:tc>
              <w:tc>
                <w:tcPr>
                  <w:tcW w:w="21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C444EE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Gas (tấn)</w:t>
                  </w:r>
                </w:p>
              </w:tc>
              <w:tc>
                <w:tcPr>
                  <w:tcW w:w="23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  <w:tr w:rsidR="00DE7931" w:rsidRPr="00C4075E" w:rsidTr="00332DF7">
              <w:trPr>
                <w:trHeight w:val="646"/>
              </w:trPr>
              <w:tc>
                <w:tcPr>
                  <w:tcW w:w="9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3</w:t>
                  </w:r>
                </w:p>
              </w:tc>
              <w:tc>
                <w:tcPr>
                  <w:tcW w:w="21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C444EE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Than (tấn)</w:t>
                  </w:r>
                </w:p>
              </w:tc>
              <w:tc>
                <w:tcPr>
                  <w:tcW w:w="23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  <w:tr w:rsidR="00DE7931" w:rsidRPr="00C4075E" w:rsidTr="00332DF7">
              <w:trPr>
                <w:trHeight w:val="646"/>
              </w:trPr>
              <w:tc>
                <w:tcPr>
                  <w:tcW w:w="9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4</w:t>
                  </w:r>
                </w:p>
              </w:tc>
              <w:tc>
                <w:tcPr>
                  <w:tcW w:w="21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C444EE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Dầu (tấn)</w:t>
                  </w:r>
                </w:p>
              </w:tc>
              <w:tc>
                <w:tcPr>
                  <w:tcW w:w="23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  <w:tr w:rsidR="00DE7931" w:rsidRPr="00C4075E" w:rsidTr="00332DF7">
              <w:trPr>
                <w:trHeight w:val="646"/>
              </w:trPr>
              <w:tc>
                <w:tcPr>
                  <w:tcW w:w="9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5</w:t>
                  </w:r>
                </w:p>
              </w:tc>
              <w:tc>
                <w:tcPr>
                  <w:tcW w:w="21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C444EE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Khác</w:t>
                  </w:r>
                </w:p>
              </w:tc>
              <w:tc>
                <w:tcPr>
                  <w:tcW w:w="23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DE7931" w:rsidRPr="00C4075E" w:rsidRDefault="00DE7931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4075E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4075E" w:rsidTr="00201ED3">
        <w:trPr>
          <w:trHeight w:val="3078"/>
        </w:trPr>
        <w:tc>
          <w:tcPr>
            <w:tcW w:w="10370" w:type="dxa"/>
          </w:tcPr>
          <w:p w:rsidR="005A0606" w:rsidRPr="00C4075E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lastRenderedPageBreak/>
              <w:t>5</w:t>
            </w:r>
            <w:r w:rsidR="005A0606" w:rsidRPr="00C4075E">
              <w:rPr>
                <w:rFonts w:ascii="Arial" w:hAnsi="Arial" w:cs="Arial"/>
                <w:b/>
                <w:szCs w:val="18"/>
                <w:lang w:val="en-US" w:eastAsia="en-US"/>
              </w:rPr>
              <w:t>. Lượng nước</w:t>
            </w:r>
            <w:r w:rsidR="002F458F" w:rsidRPr="00C4075E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sử dụng</w:t>
            </w:r>
          </w:p>
          <w:tbl>
            <w:tblPr>
              <w:tblStyle w:val="TableGrid"/>
              <w:tblW w:w="100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1068"/>
              <w:gridCol w:w="1232"/>
              <w:gridCol w:w="1068"/>
              <w:gridCol w:w="1232"/>
              <w:gridCol w:w="1068"/>
              <w:gridCol w:w="1232"/>
              <w:gridCol w:w="1068"/>
              <w:gridCol w:w="1232"/>
            </w:tblGrid>
            <w:tr w:rsidR="005A0606" w:rsidRPr="00C4075E" w:rsidTr="00201ED3">
              <w:trPr>
                <w:trHeight w:val="383"/>
              </w:trPr>
              <w:tc>
                <w:tcPr>
                  <w:tcW w:w="822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201ED3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ước ngầm</w:t>
                  </w:r>
                  <w:r w:rsidR="002F458F"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01ED3"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(nước dưới đất) </w:t>
                  </w:r>
                  <w:r w:rsidR="002F458F"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ừ giếng khoan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ước mặt</w:t>
                  </w:r>
                  <w:r w:rsidR="00201ED3"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F458F"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(sông, suối, ao, hồ, kênh, rạch,...)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5A0606" w:rsidRPr="00C4075E" w:rsidTr="00201ED3">
              <w:trPr>
                <w:trHeight w:val="515"/>
              </w:trPr>
              <w:tc>
                <w:tcPr>
                  <w:tcW w:w="822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:rsidR="002F458F" w:rsidRPr="00C4075E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:rsidR="002F458F" w:rsidRPr="00C4075E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:rsidR="002F458F" w:rsidRPr="00C4075E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:rsidR="002F458F" w:rsidRPr="00C4075E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:rsidR="002F458F" w:rsidRPr="00C4075E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:rsidR="002F458F" w:rsidRPr="00C4075E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:rsidR="002F458F" w:rsidRPr="00C4075E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:rsidR="002F458F" w:rsidRPr="00C4075E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</w:tr>
            <w:tr w:rsidR="005A0606" w:rsidRPr="00C4075E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5A0606" w:rsidRPr="00C4075E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F51D18" w:rsidRPr="00C4075E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:rsidR="00F51D18" w:rsidRPr="00C4075E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:rsidR="005A0606" w:rsidRPr="00C4075E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</w:tbl>
    <w:p w:rsidR="00F265B0" w:rsidRPr="00C4075E" w:rsidRDefault="005A0606" w:rsidP="005B792A">
      <w:pPr>
        <w:spacing w:after="160" w:line="259" w:lineRule="auto"/>
        <w:rPr>
          <w:rFonts w:ascii="Arial" w:hAnsi="Arial" w:cs="Arial"/>
          <w:b/>
          <w:noProof/>
          <w:lang w:val="en-US"/>
        </w:rPr>
      </w:pPr>
      <w:r w:rsidRPr="00C4075E">
        <w:rPr>
          <w:rFonts w:ascii="Arial" w:hAnsi="Arial" w:cs="Arial"/>
          <w:b/>
          <w:noProof/>
          <w:lang w:val="en-US"/>
        </w:rPr>
        <w:t>C</w:t>
      </w:r>
      <w:r w:rsidR="00AC4EBA" w:rsidRPr="00C4075E">
        <w:rPr>
          <w:rFonts w:ascii="Arial" w:hAnsi="Arial" w:cs="Arial"/>
          <w:b/>
          <w:noProof/>
          <w:lang w:val="en-US"/>
        </w:rPr>
        <w:t>.</w:t>
      </w:r>
      <w:r w:rsidR="00F265B0" w:rsidRPr="00C4075E">
        <w:rPr>
          <w:rFonts w:ascii="Arial" w:hAnsi="Arial" w:cs="Arial"/>
          <w:b/>
          <w:noProof/>
          <w:lang w:val="en-US"/>
        </w:rPr>
        <w:t xml:space="preserve"> THÔNG TIN CHẤT THẢI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713"/>
        <w:gridCol w:w="83"/>
        <w:gridCol w:w="66"/>
        <w:gridCol w:w="245"/>
        <w:gridCol w:w="876"/>
        <w:gridCol w:w="307"/>
        <w:gridCol w:w="1668"/>
        <w:gridCol w:w="260"/>
        <w:gridCol w:w="225"/>
        <w:gridCol w:w="201"/>
        <w:gridCol w:w="170"/>
        <w:gridCol w:w="2381"/>
      </w:tblGrid>
      <w:tr w:rsidR="00F265B0" w:rsidRPr="00C4075E" w:rsidTr="00F51D18">
        <w:trPr>
          <w:trHeight w:val="356"/>
        </w:trPr>
        <w:tc>
          <w:tcPr>
            <w:tcW w:w="10421" w:type="dxa"/>
            <w:gridSpan w:val="12"/>
            <w:vAlign w:val="center"/>
          </w:tcPr>
          <w:p w:rsidR="00F265B0" w:rsidRPr="00C4075E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>I. CHẤT THẢI RẮN</w:t>
            </w:r>
          </w:p>
        </w:tc>
      </w:tr>
      <w:tr w:rsidR="00760EDF" w:rsidRPr="00C4075E" w:rsidTr="00F51D18">
        <w:trPr>
          <w:trHeight w:val="261"/>
        </w:trPr>
        <w:tc>
          <w:tcPr>
            <w:tcW w:w="10421" w:type="dxa"/>
            <w:gridSpan w:val="12"/>
            <w:vAlign w:val="center"/>
          </w:tcPr>
          <w:p w:rsidR="00760EDF" w:rsidRPr="00C4075E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1. </w:t>
            </w:r>
            <w:r w:rsidR="00BF6B5E" w:rsidRPr="00C4075E">
              <w:rPr>
                <w:rFonts w:ascii="Arial" w:hAnsi="Arial" w:cs="Arial"/>
                <w:b/>
                <w:noProof/>
                <w:lang w:val="en-US"/>
              </w:rPr>
              <w:t>CHẤT THẢI RẮN SINH HOẠT</w:t>
            </w:r>
          </w:p>
        </w:tc>
      </w:tr>
      <w:tr w:rsidR="004463F8" w:rsidRPr="00C4075E" w:rsidTr="00AA1213">
        <w:trPr>
          <w:trHeight w:val="520"/>
        </w:trPr>
        <w:tc>
          <w:tcPr>
            <w:tcW w:w="3902" w:type="dxa"/>
            <w:gridSpan w:val="3"/>
          </w:tcPr>
          <w:p w:rsidR="00B96EEB" w:rsidRPr="00C4075E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>a. Tổng khối lượng phát sinh</w:t>
            </w:r>
            <w:r w:rsidR="003C267C" w:rsidRPr="00C4075E">
              <w:rPr>
                <w:rFonts w:ascii="Arial" w:hAnsi="Arial" w:cs="Arial"/>
                <w:b/>
                <w:noProof/>
                <w:lang w:val="en-US"/>
              </w:rPr>
              <w:t>:</w:t>
            </w:r>
          </w:p>
          <w:p w:rsidR="00B96EEB" w:rsidRPr="00C4075E" w:rsidRDefault="006C2D06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_____________________</w:t>
            </w:r>
            <w:r w:rsidR="003C267C" w:rsidRPr="00C4075E">
              <w:rPr>
                <w:rFonts w:ascii="Arial" w:hAnsi="Arial" w:cs="Arial"/>
                <w:color w:val="FF0000"/>
                <w:lang w:val="en-US" w:eastAsia="en-US"/>
              </w:rPr>
              <w:t>___</w:t>
            </w:r>
            <w:r w:rsidR="003C267C" w:rsidRPr="00C4075E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  <w:tc>
          <w:tcPr>
            <w:tcW w:w="3671" w:type="dxa"/>
            <w:gridSpan w:val="6"/>
          </w:tcPr>
          <w:p w:rsidR="00B96EEB" w:rsidRPr="00C4075E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b. Khối lượng tự xử lý </w:t>
            </w:r>
          </w:p>
          <w:p w:rsidR="00B96EEB" w:rsidRPr="00C4075E" w:rsidRDefault="003C267C" w:rsidP="003C267C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___________________</w:t>
            </w:r>
            <w:r w:rsidRPr="00C4075E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  <w:tc>
          <w:tcPr>
            <w:tcW w:w="2848" w:type="dxa"/>
            <w:gridSpan w:val="3"/>
          </w:tcPr>
          <w:p w:rsidR="00B96EEB" w:rsidRPr="00C4075E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c. Khối lượng thuê xử lý </w:t>
            </w:r>
          </w:p>
          <w:p w:rsidR="00B96EEB" w:rsidRPr="00C4075E" w:rsidRDefault="004C1C79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__________</w:t>
            </w:r>
            <w:r w:rsidR="003C267C" w:rsidRPr="00C4075E">
              <w:rPr>
                <w:rFonts w:ascii="Arial" w:hAnsi="Arial" w:cs="Arial"/>
                <w:color w:val="FF0000"/>
                <w:lang w:val="en-US" w:eastAsia="en-US"/>
              </w:rPr>
              <w:t>____</w:t>
            </w:r>
            <w:r w:rsidR="003C267C" w:rsidRPr="00C4075E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</w:tr>
      <w:tr w:rsidR="00F265B0" w:rsidRPr="00C4075E" w:rsidTr="00F51D18">
        <w:trPr>
          <w:trHeight w:val="321"/>
        </w:trPr>
        <w:tc>
          <w:tcPr>
            <w:tcW w:w="10421" w:type="dxa"/>
            <w:gridSpan w:val="12"/>
            <w:vAlign w:val="center"/>
          </w:tcPr>
          <w:p w:rsidR="00F265B0" w:rsidRPr="00C4075E" w:rsidRDefault="00BF6B5E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d</w:t>
            </w:r>
            <w:r w:rsidR="00F265B0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</w:t>
            </w: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F265B0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ông nghệ xử lý chất thải</w:t>
            </w: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650C71" w:rsidRPr="00C4075E">
              <w:rPr>
                <w:rFonts w:ascii="Arial" w:hAnsi="Arial" w:cs="Arial"/>
                <w:b/>
                <w:noProof/>
                <w:lang w:val="en-US" w:eastAsia="en-US"/>
              </w:rPr>
              <w:t>(Lựa chọn 1 hoặc nhiều phương án)</w:t>
            </w:r>
            <w:r w:rsidR="00360A54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(tấn/năm)</w:t>
            </w:r>
          </w:p>
        </w:tc>
      </w:tr>
      <w:tr w:rsidR="003C267C" w:rsidRPr="00C4075E" w:rsidTr="00AA1213">
        <w:trPr>
          <w:trHeight w:val="411"/>
        </w:trPr>
        <w:tc>
          <w:tcPr>
            <w:tcW w:w="3722" w:type="dxa"/>
            <w:vAlign w:val="center"/>
          </w:tcPr>
          <w:p w:rsidR="00473AA5" w:rsidRPr="00C4075E" w:rsidRDefault="00473AA5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Chôn lấp</w:t>
            </w:r>
            <w:r w:rsidR="003C267C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C11397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  <w:tc>
          <w:tcPr>
            <w:tcW w:w="3630" w:type="dxa"/>
            <w:gridSpan w:val="7"/>
            <w:vAlign w:val="center"/>
          </w:tcPr>
          <w:p w:rsidR="00473AA5" w:rsidRPr="00C4075E" w:rsidRDefault="00473AA5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Đốt</w:t>
            </w:r>
            <w:r w:rsidR="003C267C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: </w:t>
            </w: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  <w:tc>
          <w:tcPr>
            <w:tcW w:w="3069" w:type="dxa"/>
            <w:gridSpan w:val="4"/>
            <w:vAlign w:val="center"/>
          </w:tcPr>
          <w:p w:rsidR="00473AA5" w:rsidRPr="00C4075E" w:rsidRDefault="00473AA5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Tái chế</w:t>
            </w:r>
            <w:r w:rsidR="003C267C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: </w:t>
            </w:r>
            <w:r w:rsidR="00C11397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</w:tr>
      <w:tr w:rsidR="003C267C" w:rsidRPr="00C4075E" w:rsidTr="00AA1213">
        <w:trPr>
          <w:trHeight w:val="407"/>
        </w:trPr>
        <w:tc>
          <w:tcPr>
            <w:tcW w:w="5038" w:type="dxa"/>
            <w:gridSpan w:val="5"/>
            <w:vAlign w:val="center"/>
          </w:tcPr>
          <w:p w:rsidR="00473AA5" w:rsidRPr="00C4075E" w:rsidRDefault="00473AA5" w:rsidP="00D80441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Chế biến thành phân hữu cơ</w:t>
            </w:r>
            <w:r w:rsidR="003C267C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C11397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  <w:tc>
          <w:tcPr>
            <w:tcW w:w="5383" w:type="dxa"/>
            <w:gridSpan w:val="7"/>
            <w:vAlign w:val="center"/>
          </w:tcPr>
          <w:p w:rsidR="00473AA5" w:rsidRPr="00C4075E" w:rsidRDefault="00473AA5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Khác</w:t>
            </w:r>
            <w:r w:rsidR="003C267C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="00C11397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882383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</w:tr>
      <w:tr w:rsidR="00DF4D86" w:rsidRPr="00C4075E" w:rsidTr="00F51D18">
        <w:trPr>
          <w:trHeight w:val="245"/>
        </w:trPr>
        <w:tc>
          <w:tcPr>
            <w:tcW w:w="10421" w:type="dxa"/>
            <w:gridSpan w:val="12"/>
            <w:vAlign w:val="center"/>
          </w:tcPr>
          <w:p w:rsidR="00DF4D86" w:rsidRPr="00C4075E" w:rsidRDefault="0000608B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e</w:t>
            </w:r>
            <w:r w:rsidR="00DF4D86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 Đơn vị tiếp nhận, xử lý chất thải rắn sinh hoạt</w:t>
            </w:r>
          </w:p>
        </w:tc>
      </w:tr>
      <w:tr w:rsidR="00F265B0" w:rsidRPr="00C4075E" w:rsidTr="009F76FC">
        <w:trPr>
          <w:trHeight w:val="401"/>
        </w:trPr>
        <w:tc>
          <w:tcPr>
            <w:tcW w:w="10421" w:type="dxa"/>
            <w:gridSpan w:val="12"/>
            <w:vAlign w:val="center"/>
          </w:tcPr>
          <w:p w:rsidR="00882383" w:rsidRPr="00C4075E" w:rsidRDefault="00882383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ơn vị tiếp nhận</w:t>
            </w:r>
            <w:r w:rsidR="00E74D48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:rsidRPr="00C4075E" w:rsidTr="003E6AC2">
              <w:trPr>
                <w:trHeight w:val="353"/>
              </w:trPr>
              <w:tc>
                <w:tcPr>
                  <w:tcW w:w="10225" w:type="dxa"/>
                </w:tcPr>
                <w:p w:rsidR="003C267C" w:rsidRPr="00C4075E" w:rsidRDefault="003C267C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Tên cơ sở tiếp nhận, xử lý:</w:t>
                  </w:r>
                  <w:r w:rsidRPr="00C4075E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3C267C" w:rsidRPr="00C4075E" w:rsidTr="003E6AC2">
              <w:trPr>
                <w:trHeight w:val="675"/>
              </w:trPr>
              <w:tc>
                <w:tcPr>
                  <w:tcW w:w="10225" w:type="dxa"/>
                </w:tcPr>
                <w:p w:rsidR="00302F58" w:rsidRPr="00C4075E" w:rsidRDefault="00302F58" w:rsidP="00302F58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Pr="00C4075E">
                    <w:rPr>
                      <w:rFonts w:ascii="Arial" w:hAnsi="Arial" w:cs="Arial"/>
                      <w:color w:val="FF0000"/>
                    </w:rPr>
                    <w:t>: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____________ </w:t>
                  </w:r>
                </w:p>
                <w:p w:rsidR="003C267C" w:rsidRPr="00C4075E" w:rsidRDefault="00302F58" w:rsidP="00302F58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___</w:t>
                  </w:r>
                  <w:r w:rsid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</w:t>
                  </w:r>
                </w:p>
              </w:tc>
            </w:tr>
          </w:tbl>
          <w:p w:rsidR="00F265B0" w:rsidRPr="00C4075E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E0F1D" w:rsidRPr="00C4075E" w:rsidTr="00873F63">
        <w:trPr>
          <w:trHeight w:val="356"/>
        </w:trPr>
        <w:tc>
          <w:tcPr>
            <w:tcW w:w="10421" w:type="dxa"/>
            <w:gridSpan w:val="12"/>
            <w:vAlign w:val="center"/>
          </w:tcPr>
          <w:p w:rsidR="002E0F1D" w:rsidRPr="00C4075E" w:rsidRDefault="002E0F1D" w:rsidP="00487CB7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</w:t>
            </w:r>
            <w:r w:rsidR="00D331F7" w:rsidRPr="00C4075E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CHẤT THẢI RẮN </w:t>
            </w:r>
            <w:r w:rsidR="00CF2EE2" w:rsidRPr="00C4075E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ÔNG NGHIỆP</w:t>
            </w:r>
          </w:p>
        </w:tc>
      </w:tr>
      <w:tr w:rsidR="003C267C" w:rsidRPr="00C4075E" w:rsidTr="00AA1213">
        <w:trPr>
          <w:trHeight w:val="551"/>
        </w:trPr>
        <w:tc>
          <w:tcPr>
            <w:tcW w:w="3830" w:type="dxa"/>
            <w:gridSpan w:val="2"/>
          </w:tcPr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>a. Tổng khối lượng phát sinh</w:t>
            </w:r>
            <w:r w:rsidR="004C1C79" w:rsidRPr="00C4075E">
              <w:rPr>
                <w:rFonts w:ascii="Arial" w:hAnsi="Arial" w:cs="Arial"/>
                <w:b/>
                <w:noProof/>
                <w:lang w:val="en-US"/>
              </w:rPr>
              <w:t>:</w:t>
            </w:r>
          </w:p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_____________________</w:t>
            </w:r>
            <w:r w:rsidR="004463F8" w:rsidRPr="00C4075E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  <w:tc>
          <w:tcPr>
            <w:tcW w:w="3265" w:type="dxa"/>
            <w:gridSpan w:val="5"/>
          </w:tcPr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b. Khối lượng tự xử lý </w:t>
            </w:r>
          </w:p>
          <w:p w:rsidR="006C2D06" w:rsidRPr="00C4075E" w:rsidRDefault="004463F8" w:rsidP="00886A74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__________________</w:t>
            </w:r>
            <w:r w:rsidRPr="00C4075E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  <w:tc>
          <w:tcPr>
            <w:tcW w:w="3326" w:type="dxa"/>
            <w:gridSpan w:val="5"/>
          </w:tcPr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c. Khối lượng thuê xử lý </w:t>
            </w:r>
          </w:p>
          <w:p w:rsidR="006C2D06" w:rsidRPr="00C4075E" w:rsidRDefault="004463F8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color w:val="FF0000"/>
                <w:lang w:val="en-US" w:eastAsia="en-US"/>
              </w:rPr>
              <w:t>___________________</w:t>
            </w:r>
            <w:r w:rsidRPr="00C4075E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</w:tr>
      <w:tr w:rsidR="002E0F1D" w:rsidRPr="00C4075E" w:rsidTr="004463F8">
        <w:trPr>
          <w:trHeight w:val="302"/>
        </w:trPr>
        <w:tc>
          <w:tcPr>
            <w:tcW w:w="10421" w:type="dxa"/>
            <w:gridSpan w:val="12"/>
            <w:vAlign w:val="center"/>
          </w:tcPr>
          <w:p w:rsidR="002E0F1D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d</w:t>
            </w:r>
            <w:r w:rsidR="002E0F1D" w:rsidRPr="00C4075E">
              <w:rPr>
                <w:rFonts w:ascii="Arial" w:hAnsi="Arial" w:cs="Arial"/>
                <w:b/>
                <w:noProof/>
                <w:lang w:val="en-US" w:eastAsia="en-US"/>
              </w:rPr>
              <w:t>.</w: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2E0F1D" w:rsidRPr="00C4075E">
              <w:rPr>
                <w:rFonts w:ascii="Arial" w:hAnsi="Arial" w:cs="Arial"/>
                <w:b/>
                <w:noProof/>
                <w:lang w:val="en-US" w:eastAsia="en-US"/>
              </w:rPr>
              <w:t>Công nghệ xử lý chất thải</w:t>
            </w:r>
            <w:r w:rsidR="000C452B"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(Lựa chọn 1 hoặc nhiều phương án) (tấn/năm)</w:t>
            </w:r>
          </w:p>
        </w:tc>
      </w:tr>
      <w:tr w:rsidR="003C267C" w:rsidRPr="00C4075E" w:rsidTr="00AA1213">
        <w:trPr>
          <w:trHeight w:val="452"/>
        </w:trPr>
        <w:tc>
          <w:tcPr>
            <w:tcW w:w="4144" w:type="dxa"/>
            <w:gridSpan w:val="4"/>
            <w:vAlign w:val="center"/>
          </w:tcPr>
          <w:p w:rsidR="00913D84" w:rsidRPr="00C4075E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Chôn lấp</w:t>
            </w:r>
            <w:r w:rsidR="004463F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4C1C79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</w:t>
            </w:r>
            <w:r w:rsidR="00697C4D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tấn/năm</w: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)</w:t>
            </w:r>
          </w:p>
        </w:tc>
        <w:tc>
          <w:tcPr>
            <w:tcW w:w="3637" w:type="dxa"/>
            <w:gridSpan w:val="6"/>
            <w:vAlign w:val="center"/>
          </w:tcPr>
          <w:p w:rsidR="00913D84" w:rsidRPr="00C4075E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Đốt</w:t>
            </w:r>
            <w:r w:rsidR="004463F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="004463F8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</w:t>
            </w:r>
            <w:r w:rsidR="00697C4D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2640" w:type="dxa"/>
            <w:gridSpan w:val="2"/>
            <w:vAlign w:val="center"/>
          </w:tcPr>
          <w:p w:rsidR="00913D84" w:rsidRPr="00C4075E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Tái chế</w:t>
            </w:r>
            <w:r w:rsidR="004463F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4463F8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</w:t>
            </w:r>
            <w:r w:rsidR="00697C4D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4075E" w:rsidTr="00AA1213">
        <w:trPr>
          <w:trHeight w:val="417"/>
        </w:trPr>
        <w:tc>
          <w:tcPr>
            <w:tcW w:w="5344" w:type="dxa"/>
            <w:gridSpan w:val="6"/>
            <w:vAlign w:val="center"/>
          </w:tcPr>
          <w:p w:rsidR="00913D84" w:rsidRPr="00C4075E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hế biến thành phân hữu cơ </w:t>
            </w:r>
            <w:r w:rsidR="004463F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4463F8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</w:t>
            </w:r>
            <w:r w:rsidR="00697C4D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5077" w:type="dxa"/>
            <w:gridSpan w:val="6"/>
            <w:vAlign w:val="center"/>
          </w:tcPr>
          <w:p w:rsidR="00913D84" w:rsidRPr="00C4075E" w:rsidRDefault="00913D84" w:rsidP="004463F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Khác</w:t>
            </w:r>
            <w:r w:rsidR="004463F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: </w:t>
            </w: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_</w:t>
            </w:r>
            <w:r w:rsidR="00C11397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</w:t>
            </w:r>
            <w:r w:rsidR="00697C4D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6C2D06" w:rsidRPr="00C4075E" w:rsidTr="00873F63">
        <w:trPr>
          <w:trHeight w:val="329"/>
        </w:trPr>
        <w:tc>
          <w:tcPr>
            <w:tcW w:w="10421" w:type="dxa"/>
            <w:gridSpan w:val="12"/>
            <w:vAlign w:val="center"/>
          </w:tcPr>
          <w:p w:rsidR="006C2D06" w:rsidRPr="00C4075E" w:rsidRDefault="006C2D06" w:rsidP="00D331F7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e. Đơn vị tiếp nhận, xử lý chất thải rắn </w:t>
            </w:r>
            <w:r w:rsidR="00D331F7" w:rsidRPr="00C4075E">
              <w:rPr>
                <w:rFonts w:ascii="Arial" w:hAnsi="Arial" w:cs="Arial"/>
                <w:b/>
                <w:noProof/>
                <w:lang w:val="en-US" w:eastAsia="en-US"/>
              </w:rPr>
              <w:t>làng nghề</w:t>
            </w:r>
          </w:p>
        </w:tc>
      </w:tr>
      <w:tr w:rsidR="006C2D06" w:rsidRPr="00C4075E" w:rsidTr="00C4075E">
        <w:trPr>
          <w:trHeight w:val="1848"/>
        </w:trPr>
        <w:tc>
          <w:tcPr>
            <w:tcW w:w="10421" w:type="dxa"/>
            <w:gridSpan w:val="12"/>
            <w:vAlign w:val="center"/>
          </w:tcPr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Đơn vị tiếp nhận, </w:t>
            </w:r>
            <w:r w:rsidR="00D331F7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xử lý chất thải rắn làng nghề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:rsidRPr="00C4075E" w:rsidTr="003E6AC2">
              <w:trPr>
                <w:trHeight w:val="353"/>
              </w:trPr>
              <w:tc>
                <w:tcPr>
                  <w:tcW w:w="10225" w:type="dxa"/>
                </w:tcPr>
                <w:p w:rsidR="003C267C" w:rsidRPr="00C4075E" w:rsidRDefault="003C267C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Tên cơ sở tiếp nhận, xử lý:</w:t>
                  </w:r>
                  <w:r w:rsidRPr="00C4075E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3C267C" w:rsidRPr="00C4075E" w:rsidTr="003E6AC2">
              <w:trPr>
                <w:trHeight w:val="675"/>
              </w:trPr>
              <w:tc>
                <w:tcPr>
                  <w:tcW w:w="10225" w:type="dxa"/>
                </w:tcPr>
                <w:p w:rsidR="00487CB7" w:rsidRPr="00C4075E" w:rsidRDefault="003C267C" w:rsidP="00487CB7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="00487CB7"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="00487CB7" w:rsidRPr="00C4075E">
                    <w:rPr>
                      <w:rFonts w:ascii="Arial" w:hAnsi="Arial" w:cs="Arial"/>
                      <w:color w:val="FF0000"/>
                    </w:rPr>
                    <w:t>:</w:t>
                  </w:r>
                  <w:r w:rsidR="00487CB7"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</w:t>
                  </w:r>
                  <w:r w:rsidR="00487CB7"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="00487CB7"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</w:t>
                  </w:r>
                  <w:r w:rsidR="00487CB7"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</w:p>
                <w:p w:rsidR="003C267C" w:rsidRPr="00C4075E" w:rsidRDefault="00487CB7" w:rsidP="00487CB7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___</w:t>
                  </w:r>
                  <w:r w:rsid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</w:t>
                  </w:r>
                </w:p>
              </w:tc>
            </w:tr>
          </w:tbl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</w:p>
        </w:tc>
      </w:tr>
      <w:tr w:rsidR="002E0F1D" w:rsidRPr="00C4075E" w:rsidTr="009F76FC">
        <w:trPr>
          <w:trHeight w:val="295"/>
        </w:trPr>
        <w:tc>
          <w:tcPr>
            <w:tcW w:w="10421" w:type="dxa"/>
            <w:gridSpan w:val="12"/>
            <w:vAlign w:val="center"/>
          </w:tcPr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3. </w:t>
            </w:r>
            <w:r w:rsidR="006C2D06" w:rsidRPr="00C4075E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</w:p>
        </w:tc>
      </w:tr>
      <w:tr w:rsidR="002E0F1D" w:rsidRPr="00C4075E" w:rsidTr="009F76FC">
        <w:trPr>
          <w:trHeight w:val="399"/>
        </w:trPr>
        <w:tc>
          <w:tcPr>
            <w:tcW w:w="10421" w:type="dxa"/>
            <w:gridSpan w:val="12"/>
            <w:vAlign w:val="center"/>
          </w:tcPr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a. Mã chủ nguồn thải</w:t>
            </w:r>
            <w:r w:rsidR="00873F63"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0836C6" w:rsidRPr="00C4075E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:</w:t>
            </w:r>
            <w:r w:rsidR="000836C6" w:rsidRPr="00C4075E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_</w:t>
            </w:r>
            <w:r w:rsidR="000C452B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</w:t>
            </w:r>
            <w:r w:rsidR="00516F75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</w:t>
            </w:r>
            <w:r w:rsidR="00C444EE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</w:t>
            </w:r>
          </w:p>
        </w:tc>
      </w:tr>
      <w:tr w:rsidR="003C267C" w:rsidRPr="00C4075E" w:rsidTr="00AA1213">
        <w:trPr>
          <w:trHeight w:val="855"/>
        </w:trPr>
        <w:tc>
          <w:tcPr>
            <w:tcW w:w="5344" w:type="dxa"/>
            <w:gridSpan w:val="6"/>
            <w:vAlign w:val="center"/>
          </w:tcPr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b. Khối lượng phát sinh</w:t>
            </w:r>
          </w:p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Khối lượng phát sinh theo đăng ký:</w:t>
            </w:r>
            <w:r w:rsidR="009F76FC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</w:t>
            </w:r>
          </w:p>
        </w:tc>
        <w:tc>
          <w:tcPr>
            <w:tcW w:w="5077" w:type="dxa"/>
            <w:gridSpan w:val="6"/>
            <w:vAlign w:val="center"/>
          </w:tcPr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Khối lượng phát sinh thực tế:</w:t>
            </w:r>
            <w:r w:rsidR="00C11397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</w:t>
            </w:r>
          </w:p>
        </w:tc>
      </w:tr>
      <w:tr w:rsidR="003C267C" w:rsidRPr="00C4075E" w:rsidTr="00AA1213">
        <w:trPr>
          <w:trHeight w:val="353"/>
        </w:trPr>
        <w:tc>
          <w:tcPr>
            <w:tcW w:w="5344" w:type="dxa"/>
            <w:gridSpan w:val="6"/>
          </w:tcPr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lastRenderedPageBreak/>
              <w:t xml:space="preserve">c. Khối lượng tự xử lý (tấn/năm): </w:t>
            </w:r>
            <w:r w:rsidR="004463F8" w:rsidRPr="00C4075E">
              <w:rPr>
                <w:rFonts w:ascii="Arial" w:hAnsi="Arial" w:cs="Arial"/>
                <w:color w:val="FF0000"/>
                <w:lang w:val="en-US" w:eastAsia="en-US"/>
              </w:rPr>
              <w:t>_______________</w:t>
            </w:r>
          </w:p>
        </w:tc>
        <w:tc>
          <w:tcPr>
            <w:tcW w:w="5077" w:type="dxa"/>
            <w:gridSpan w:val="6"/>
          </w:tcPr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d. Khối lượng thuê xử lý (tấn/năm): </w:t>
            </w:r>
            <w:r w:rsidR="00C11397" w:rsidRPr="00C4075E">
              <w:rPr>
                <w:rFonts w:ascii="Arial" w:hAnsi="Arial" w:cs="Arial"/>
                <w:noProof/>
                <w:color w:val="FF0000"/>
                <w:lang w:val="en-US"/>
              </w:rPr>
              <w:t>___________</w:t>
            </w:r>
          </w:p>
        </w:tc>
      </w:tr>
      <w:tr w:rsidR="002E0F1D" w:rsidRPr="00C4075E" w:rsidTr="009F76FC">
        <w:trPr>
          <w:trHeight w:val="367"/>
        </w:trPr>
        <w:tc>
          <w:tcPr>
            <w:tcW w:w="10421" w:type="dxa"/>
            <w:gridSpan w:val="12"/>
            <w:vAlign w:val="center"/>
          </w:tcPr>
          <w:p w:rsidR="002E0F1D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</w:t>
            </w:r>
            <w:r w:rsidR="002E0F1D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. Công nghệ xử lý </w:t>
            </w:r>
            <w:r w:rsidR="00984410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hất thải nguy hại</w:t>
            </w: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Lựa chọn 1 hoặc nhiều phương án)</w:t>
            </w: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4075E" w:rsidTr="00AA1213">
        <w:trPr>
          <w:trHeight w:val="855"/>
        </w:trPr>
        <w:tc>
          <w:tcPr>
            <w:tcW w:w="5344" w:type="dxa"/>
            <w:gridSpan w:val="6"/>
            <w:vAlign w:val="center"/>
          </w:tcPr>
          <w:p w:rsidR="00C7142E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lò đốt tĩnh hai cấp hoặc lò quay: </w:t>
            </w:r>
          </w:p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</w:t>
            </w:r>
            <w:r w:rsidR="00C11397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5077" w:type="dxa"/>
            <w:gridSpan w:val="6"/>
            <w:vAlign w:val="center"/>
          </w:tcPr>
          <w:p w:rsidR="00C7142E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đồng xử lý trong lò nung xi-măng: </w:t>
            </w:r>
          </w:p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</w:t>
            </w:r>
            <w:r w:rsidR="00C11397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4075E" w:rsidTr="00AA1213">
        <w:trPr>
          <w:trHeight w:val="335"/>
        </w:trPr>
        <w:tc>
          <w:tcPr>
            <w:tcW w:w="5344" w:type="dxa"/>
            <w:gridSpan w:val="6"/>
            <w:vAlign w:val="center"/>
          </w:tcPr>
          <w:p w:rsidR="002E0F1D" w:rsidRPr="00C4075E" w:rsidRDefault="002E0F1D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Chôn lấp an toàn:</w:t>
            </w: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</w:t>
            </w:r>
            <w:r w:rsidR="003C267C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_____ 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5077" w:type="dxa"/>
            <w:gridSpan w:val="6"/>
            <w:vAlign w:val="center"/>
          </w:tcPr>
          <w:p w:rsidR="002E0F1D" w:rsidRPr="00C4075E" w:rsidRDefault="003C267C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Hóa rắn (bê tông hóa):</w:t>
            </w:r>
            <w:r w:rsidR="002E0F1D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</w:t>
            </w:r>
            <w:r w:rsidR="00C444EE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4075E" w:rsidTr="00AA1213">
        <w:trPr>
          <w:trHeight w:val="412"/>
        </w:trPr>
        <w:tc>
          <w:tcPr>
            <w:tcW w:w="5344" w:type="dxa"/>
            <w:gridSpan w:val="6"/>
            <w:vAlign w:val="center"/>
          </w:tcPr>
          <w:p w:rsidR="002E0F1D" w:rsidRPr="00C4075E" w:rsidRDefault="003C267C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Xử lý, tái chế dầu thải: </w:t>
            </w:r>
            <w:r w:rsidR="002E0F1D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</w:t>
            </w:r>
            <w:r w:rsidR="00C444EE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5077" w:type="dxa"/>
            <w:gridSpan w:val="6"/>
            <w:vAlign w:val="center"/>
          </w:tcPr>
          <w:p w:rsidR="002E0F1D" w:rsidRPr="00C4075E" w:rsidRDefault="002E0F1D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Xử lý bóng đèn thải</w:t>
            </w:r>
            <w:r w:rsidR="003C267C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: </w:t>
            </w: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3C267C" w:rsidRPr="00C4075E" w:rsidTr="00AA1213">
        <w:trPr>
          <w:trHeight w:val="855"/>
        </w:trPr>
        <w:tc>
          <w:tcPr>
            <w:tcW w:w="3902" w:type="dxa"/>
            <w:gridSpan w:val="3"/>
            <w:vAlign w:val="center"/>
          </w:tcPr>
          <w:p w:rsidR="001A1FA9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Xử lý chất thải điện tử: </w:t>
            </w:r>
          </w:p>
          <w:p w:rsidR="002E0F1D" w:rsidRPr="00C4075E" w:rsidRDefault="00C11397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4064" w:type="dxa"/>
            <w:gridSpan w:val="8"/>
            <w:vAlign w:val="center"/>
          </w:tcPr>
          <w:p w:rsidR="001A1FA9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Phá dỡ, tái chế ắc quy chì thải: </w:t>
            </w:r>
          </w:p>
          <w:p w:rsidR="002E0F1D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  <w:tc>
          <w:tcPr>
            <w:tcW w:w="2455" w:type="dxa"/>
            <w:vAlign w:val="center"/>
          </w:tcPr>
          <w:p w:rsidR="001A1FA9" w:rsidRPr="00C4075E" w:rsidRDefault="002E0F1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Khác:</w:t>
            </w:r>
          </w:p>
          <w:p w:rsidR="002E0F1D" w:rsidRPr="00C4075E" w:rsidRDefault="00C444EE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</w:t>
            </w:r>
            <w:r w:rsidR="00A71818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</w:p>
        </w:tc>
      </w:tr>
      <w:tr w:rsidR="006C2D06" w:rsidRPr="00C4075E" w:rsidTr="00873F63">
        <w:trPr>
          <w:trHeight w:val="333"/>
        </w:trPr>
        <w:tc>
          <w:tcPr>
            <w:tcW w:w="10421" w:type="dxa"/>
            <w:gridSpan w:val="12"/>
            <w:vAlign w:val="center"/>
          </w:tcPr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e. Đơn vị tiếp nhận, xử lý chất thải nguy hại</w:t>
            </w:r>
          </w:p>
        </w:tc>
      </w:tr>
      <w:tr w:rsidR="006C2D06" w:rsidRPr="00C4075E" w:rsidTr="00C4075E">
        <w:trPr>
          <w:trHeight w:val="1702"/>
        </w:trPr>
        <w:tc>
          <w:tcPr>
            <w:tcW w:w="10421" w:type="dxa"/>
            <w:gridSpan w:val="12"/>
            <w:vAlign w:val="center"/>
          </w:tcPr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Đơn vị tiếp nhận, xử lý chất thải nguy hại 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:rsidRPr="00C4075E" w:rsidTr="003E6AC2">
              <w:trPr>
                <w:trHeight w:val="353"/>
              </w:trPr>
              <w:tc>
                <w:tcPr>
                  <w:tcW w:w="10225" w:type="dxa"/>
                </w:tcPr>
                <w:p w:rsidR="003C267C" w:rsidRPr="00C4075E" w:rsidRDefault="003C267C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Tên cơ sở tiếp nhận, xử lý:</w:t>
                  </w:r>
                  <w:r w:rsidRPr="00C4075E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3C267C" w:rsidRPr="00C4075E" w:rsidTr="003E6AC2">
              <w:trPr>
                <w:trHeight w:val="675"/>
              </w:trPr>
              <w:tc>
                <w:tcPr>
                  <w:tcW w:w="10225" w:type="dxa"/>
                </w:tcPr>
                <w:p w:rsidR="00302F58" w:rsidRPr="00C4075E" w:rsidRDefault="00302F58" w:rsidP="00302F58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Pr="00C4075E">
                    <w:rPr>
                      <w:rFonts w:ascii="Arial" w:hAnsi="Arial" w:cs="Arial"/>
                      <w:color w:val="FF0000"/>
                    </w:rPr>
                    <w:t>: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____________ </w:t>
                  </w:r>
                </w:p>
                <w:p w:rsidR="003C267C" w:rsidRPr="00C4075E" w:rsidRDefault="00302F58" w:rsidP="00302F58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___</w:t>
                  </w:r>
                  <w:r w:rsid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</w:t>
                  </w:r>
                </w:p>
              </w:tc>
            </w:tr>
          </w:tbl>
          <w:p w:rsidR="006C2D06" w:rsidRPr="00C4075E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815D6" w:rsidRPr="00C4075E" w:rsidTr="009F76FC">
        <w:trPr>
          <w:trHeight w:val="390"/>
        </w:trPr>
        <w:tc>
          <w:tcPr>
            <w:tcW w:w="10421" w:type="dxa"/>
            <w:gridSpan w:val="12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II. </w:t>
            </w:r>
            <w:r w:rsidR="006C2D06" w:rsidRPr="00C4075E">
              <w:rPr>
                <w:rFonts w:ascii="Arial" w:hAnsi="Arial" w:cs="Arial"/>
                <w:b/>
                <w:noProof/>
                <w:lang w:val="en-US" w:eastAsia="en-US"/>
              </w:rPr>
              <w:t>NƯỚC THẢI</w:t>
            </w:r>
          </w:p>
        </w:tc>
      </w:tr>
      <w:tr w:rsidR="00D729CB" w:rsidRPr="00C4075E" w:rsidTr="009F76FC">
        <w:trPr>
          <w:trHeight w:val="275"/>
        </w:trPr>
        <w:tc>
          <w:tcPr>
            <w:tcW w:w="10421" w:type="dxa"/>
            <w:gridSpan w:val="12"/>
            <w:vAlign w:val="center"/>
          </w:tcPr>
          <w:p w:rsidR="00D729CB" w:rsidRPr="00C4075E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1. Thông tin nguồn thải (nước thải)</w:t>
            </w:r>
            <w:r w:rsidR="009F76FC"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(m3/ngày/đêm)</w:t>
            </w:r>
          </w:p>
        </w:tc>
      </w:tr>
      <w:tr w:rsidR="003C267C" w:rsidRPr="00C4075E" w:rsidTr="00AA1213">
        <w:trPr>
          <w:trHeight w:val="714"/>
        </w:trPr>
        <w:tc>
          <w:tcPr>
            <w:tcW w:w="5344" w:type="dxa"/>
            <w:gridSpan w:val="6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Khối lượng nước thải sinh hoạt: </w:t>
            </w:r>
            <w:r w:rsidR="00E234E2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</w:t>
            </w:r>
          </w:p>
          <w:p w:rsidR="009F7DD2" w:rsidRPr="00C4075E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Tự xử lý: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   </w:t>
            </w:r>
            <w:r w:rsidRPr="00C4075E">
              <w:rPr>
                <w:rFonts w:ascii="Arial" w:hAnsi="Arial" w:cs="Arial"/>
                <w:noProof/>
                <w:lang w:val="en-US" w:eastAsia="en-US"/>
              </w:rPr>
              <w:t>Thuê xử lý:</w:t>
            </w:r>
            <w:r w:rsidR="00E234E2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</w:t>
            </w:r>
          </w:p>
        </w:tc>
        <w:tc>
          <w:tcPr>
            <w:tcW w:w="5077" w:type="dxa"/>
            <w:gridSpan w:val="6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Khối lượng nước thải sản xuất</w:t>
            </w:r>
            <w:r w:rsidR="009F7DD2" w:rsidRPr="00C4075E">
              <w:rPr>
                <w:rFonts w:ascii="Arial" w:hAnsi="Arial" w:cs="Arial"/>
                <w:noProof/>
                <w:lang w:val="en-US" w:eastAsia="en-US"/>
              </w:rPr>
              <w:t>:</w:t>
            </w:r>
            <w:r w:rsidR="009F76FC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____</w:t>
            </w:r>
          </w:p>
          <w:p w:rsidR="009F7DD2" w:rsidRPr="00C4075E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Tự xử lý: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   </w:t>
            </w:r>
            <w:r w:rsidRPr="00C4075E">
              <w:rPr>
                <w:rFonts w:ascii="Arial" w:hAnsi="Arial" w:cs="Arial"/>
                <w:noProof/>
                <w:lang w:val="en-US" w:eastAsia="en-US"/>
              </w:rPr>
              <w:t>Thuê xử lý:</w:t>
            </w:r>
            <w:r w:rsidR="009F76FC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</w:t>
            </w:r>
          </w:p>
        </w:tc>
      </w:tr>
      <w:tr w:rsidR="003C267C" w:rsidRPr="00C4075E" w:rsidTr="00AA1213">
        <w:trPr>
          <w:trHeight w:val="696"/>
        </w:trPr>
        <w:tc>
          <w:tcPr>
            <w:tcW w:w="5344" w:type="dxa"/>
            <w:gridSpan w:val="6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Khối lượng nước tuần hoàn: </w:t>
            </w:r>
            <w:r w:rsidR="009F76FC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</w:t>
            </w:r>
          </w:p>
          <w:p w:rsidR="009F7DD2" w:rsidRPr="00C4075E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Tự xử lý: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   </w:t>
            </w:r>
            <w:r w:rsidRPr="00C4075E">
              <w:rPr>
                <w:rFonts w:ascii="Arial" w:hAnsi="Arial" w:cs="Arial"/>
                <w:noProof/>
                <w:lang w:val="en-US" w:eastAsia="en-US"/>
              </w:rPr>
              <w:t>Thuê xử lý:</w:t>
            </w:r>
            <w:r w:rsidR="009F76FC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</w:t>
            </w:r>
          </w:p>
        </w:tc>
        <w:tc>
          <w:tcPr>
            <w:tcW w:w="5077" w:type="dxa"/>
            <w:gridSpan w:val="6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Số lượng nguồn thải (nước thải): </w:t>
            </w:r>
            <w:r w:rsidR="009F76FC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</w:t>
            </w:r>
          </w:p>
        </w:tc>
      </w:tr>
      <w:tr w:rsidR="002815D6" w:rsidRPr="00C4075E" w:rsidTr="009F76FC">
        <w:trPr>
          <w:trHeight w:val="331"/>
        </w:trPr>
        <w:tc>
          <w:tcPr>
            <w:tcW w:w="10421" w:type="dxa"/>
            <w:gridSpan w:val="12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2. Thông tin về xử lý nước thải</w:t>
            </w:r>
          </w:p>
        </w:tc>
      </w:tr>
      <w:tr w:rsidR="00D729CB" w:rsidRPr="00C4075E" w:rsidTr="009F76FC">
        <w:trPr>
          <w:trHeight w:val="279"/>
        </w:trPr>
        <w:tc>
          <w:tcPr>
            <w:tcW w:w="10421" w:type="dxa"/>
            <w:gridSpan w:val="12"/>
            <w:vAlign w:val="center"/>
          </w:tcPr>
          <w:p w:rsidR="00D729CB" w:rsidRPr="00C4075E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a. Kết nối quan trắc nước thải tự động</w:t>
            </w:r>
          </w:p>
        </w:tc>
      </w:tr>
      <w:tr w:rsidR="00D729CB" w:rsidRPr="00C4075E" w:rsidTr="009F76FC">
        <w:trPr>
          <w:trHeight w:val="553"/>
        </w:trPr>
        <w:tc>
          <w:tcPr>
            <w:tcW w:w="10421" w:type="dxa"/>
            <w:gridSpan w:val="12"/>
            <w:vAlign w:val="center"/>
          </w:tcPr>
          <w:p w:rsidR="00D729CB" w:rsidRPr="00C4075E" w:rsidRDefault="004914C1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12EB1EA" wp14:editId="176C136F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-59690</wp:posOffset>
                      </wp:positionV>
                      <wp:extent cx="215265" cy="287655"/>
                      <wp:effectExtent l="0" t="0" r="13335" b="17145"/>
                      <wp:wrapNone/>
                      <wp:docPr id="1116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3BD02" id="Rectangle 6265" o:spid="_x0000_s1026" style="position:absolute;margin-left:363.05pt;margin-top:-4.7pt;width:16.95pt;height:22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832505C" wp14:editId="2D419464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-59690</wp:posOffset>
                      </wp:positionV>
                      <wp:extent cx="215265" cy="287655"/>
                      <wp:effectExtent l="0" t="0" r="13335" b="17145"/>
                      <wp:wrapNone/>
                      <wp:docPr id="1115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61F2F" id="Rectangle 6265" o:spid="_x0000_s1026" style="position:absolute;margin-left:231.8pt;margin-top:-4.7pt;width:16.95pt;height:2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="00D729CB" w:rsidRPr="00C4075E">
              <w:rPr>
                <w:rFonts w:ascii="Arial" w:hAnsi="Arial" w:cs="Arial"/>
                <w:noProof/>
                <w:lang w:val="en-US" w:eastAsia="en-US"/>
              </w:rPr>
              <w:t>Có quan trắc nước thải tự động không:       Có                                      Không</w:t>
            </w:r>
          </w:p>
        </w:tc>
      </w:tr>
      <w:tr w:rsidR="00CF2EE2" w:rsidRPr="00C4075E" w:rsidTr="009F76FC">
        <w:trPr>
          <w:trHeight w:val="553"/>
        </w:trPr>
        <w:tc>
          <w:tcPr>
            <w:tcW w:w="10421" w:type="dxa"/>
            <w:gridSpan w:val="12"/>
            <w:vAlign w:val="center"/>
          </w:tcPr>
          <w:p w:rsidR="00C4075E" w:rsidRPr="00E25BCA" w:rsidRDefault="00C4075E" w:rsidP="00C4075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7E6984B" wp14:editId="746D5886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6205</wp:posOffset>
                      </wp:positionV>
                      <wp:extent cx="190500" cy="201930"/>
                      <wp:effectExtent l="0" t="0" r="19050" b="26670"/>
                      <wp:wrapNone/>
                      <wp:docPr id="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B0100" id="Rectangle 6265" o:spid="_x0000_s1026" style="position:absolute;margin-left:161.6pt;margin-top:9.15pt;width:15pt;height:15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xS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1EA005F" wp14:editId="291D015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46050</wp:posOffset>
                      </wp:positionV>
                      <wp:extent cx="190500" cy="201930"/>
                      <wp:effectExtent l="0" t="0" r="19050" b="26670"/>
                      <wp:wrapNone/>
                      <wp:docPr id="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73595" id="Rectangle 6265" o:spid="_x0000_s1026" style="position:absolute;margin-left:61.2pt;margin-top:11.5pt;width:15pt;height:15.9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ir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:rsidR="00CF2EE2" w:rsidRPr="00C4075E" w:rsidRDefault="00C4075E" w:rsidP="00C4075E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2815D6" w:rsidRPr="00C4075E" w:rsidTr="00F51D18">
        <w:trPr>
          <w:trHeight w:val="606"/>
        </w:trPr>
        <w:tc>
          <w:tcPr>
            <w:tcW w:w="10421" w:type="dxa"/>
            <w:gridSpan w:val="12"/>
            <w:vAlign w:val="center"/>
          </w:tcPr>
          <w:p w:rsidR="002815D6" w:rsidRPr="00C4075E" w:rsidRDefault="00F51D18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58CA7094" wp14:editId="694DBA26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65405</wp:posOffset>
                      </wp:positionV>
                      <wp:extent cx="215265" cy="287655"/>
                      <wp:effectExtent l="0" t="0" r="13335" b="17145"/>
                      <wp:wrapNone/>
                      <wp:docPr id="1115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641CF" id="Rectangle 6265" o:spid="_x0000_s1026" style="position:absolute;margin-left:396.35pt;margin-top:5.15pt;width:16.95pt;height:22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="004914C1"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5EB4295" wp14:editId="0D6634DC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65405</wp:posOffset>
                      </wp:positionV>
                      <wp:extent cx="215265" cy="287655"/>
                      <wp:effectExtent l="0" t="0" r="13335" b="17145"/>
                      <wp:wrapNone/>
                      <wp:docPr id="1115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8DA3" id="Rectangle 6265" o:spid="_x0000_s1026" style="position:absolute;margin-left:142.1pt;margin-top:5.15pt;width:16.95pt;height:22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="002815D6" w:rsidRPr="00C4075E">
              <w:rPr>
                <w:rFonts w:ascii="Arial" w:hAnsi="Arial" w:cs="Arial"/>
                <w:noProof/>
                <w:lang w:val="en-US" w:eastAsia="en-US"/>
              </w:rPr>
              <w:t>Nơi kết nối thông tin:</w:t>
            </w:r>
          </w:p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2815D6" w:rsidRPr="00C4075E" w:rsidTr="009F76FC">
        <w:trPr>
          <w:trHeight w:val="403"/>
        </w:trPr>
        <w:tc>
          <w:tcPr>
            <w:tcW w:w="10421" w:type="dxa"/>
            <w:gridSpan w:val="12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b.Hệ thống xử lý nước thải</w:t>
            </w:r>
          </w:p>
        </w:tc>
      </w:tr>
      <w:tr w:rsidR="003C267C" w:rsidRPr="00C4075E" w:rsidTr="00AA1213">
        <w:trPr>
          <w:trHeight w:val="855"/>
        </w:trPr>
        <w:tc>
          <w:tcPr>
            <w:tcW w:w="5344" w:type="dxa"/>
            <w:gridSpan w:val="6"/>
            <w:vAlign w:val="center"/>
          </w:tcPr>
          <w:p w:rsidR="002815D6" w:rsidRPr="00C4075E" w:rsidRDefault="004914C1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5069086" wp14:editId="07E32BCA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80340</wp:posOffset>
                      </wp:positionV>
                      <wp:extent cx="215265" cy="287655"/>
                      <wp:effectExtent l="0" t="0" r="13335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6EB2C" id="Rectangle 6265" o:spid="_x0000_s1026" style="position:absolute;margin-left:146.5pt;margin-top:14.2pt;width:16.95pt;height:2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113A652" wp14:editId="59E06BA2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80340</wp:posOffset>
                      </wp:positionV>
                      <wp:extent cx="215265" cy="287655"/>
                      <wp:effectExtent l="0" t="0" r="13335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F8D57" id="Rectangle 6265" o:spid="_x0000_s1026" style="position:absolute;margin-left:21.25pt;margin-top:14.2pt;width:16.95pt;height:2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" filled="f" strokecolor="red" strokeweight=".2pt"/>
                  </w:pict>
                </mc:Fallback>
              </mc:AlternateContent>
            </w:r>
            <w:r w:rsidR="002815D6" w:rsidRPr="00C4075E">
              <w:rPr>
                <w:rFonts w:ascii="Arial" w:hAnsi="Arial" w:cs="Arial"/>
                <w:noProof/>
                <w:lang w:val="en-US" w:eastAsia="en-US"/>
              </w:rPr>
              <w:t xml:space="preserve">Đơn vị có </w:t>
            </w:r>
            <w:r w:rsidR="00AF04FF" w:rsidRPr="00C4075E">
              <w:rPr>
                <w:rFonts w:ascii="Arial" w:hAnsi="Arial" w:cs="Arial"/>
                <w:noProof/>
                <w:lang w:val="en-US" w:eastAsia="en-US"/>
              </w:rPr>
              <w:t>hệ thống xử lý</w:t>
            </w:r>
            <w:r w:rsidR="002815D6" w:rsidRPr="00C4075E">
              <w:rPr>
                <w:rFonts w:ascii="Arial" w:hAnsi="Arial" w:cs="Arial"/>
                <w:noProof/>
                <w:lang w:val="en-US" w:eastAsia="en-US"/>
              </w:rPr>
              <w:t>:</w:t>
            </w:r>
          </w:p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Có                                  Không</w:t>
            </w:r>
          </w:p>
        </w:tc>
        <w:tc>
          <w:tcPr>
            <w:tcW w:w="5077" w:type="dxa"/>
            <w:gridSpan w:val="6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Công suất xử lý</w:t>
            </w:r>
            <w:r w:rsidR="00D729CB" w:rsidRPr="00C4075E">
              <w:rPr>
                <w:rFonts w:ascii="Arial" w:hAnsi="Arial" w:cs="Arial"/>
                <w:noProof/>
                <w:lang w:val="en-US" w:eastAsia="en-US"/>
              </w:rPr>
              <w:t xml:space="preserve"> (m3/ngày)</w:t>
            </w: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: </w:t>
            </w:r>
            <w:r w:rsidR="00873F63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</w:t>
            </w:r>
          </w:p>
          <w:p w:rsidR="00CF2EE2" w:rsidRPr="00C4075E" w:rsidRDefault="00CF2EE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____________________</w:t>
            </w:r>
            <w:r w:rsidR="00215A23"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</w:t>
            </w:r>
          </w:p>
        </w:tc>
      </w:tr>
      <w:tr w:rsidR="002815D6" w:rsidRPr="00C4075E" w:rsidTr="009F76FC">
        <w:trPr>
          <w:trHeight w:val="407"/>
        </w:trPr>
        <w:tc>
          <w:tcPr>
            <w:tcW w:w="10421" w:type="dxa"/>
            <w:gridSpan w:val="12"/>
            <w:vAlign w:val="center"/>
          </w:tcPr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Công nghệ xử lý: 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_________________________</w:t>
            </w:r>
            <w:r w:rsidR="009F76FC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</w:t>
            </w:r>
          </w:p>
          <w:p w:rsidR="00CF2EE2" w:rsidRPr="00C4075E" w:rsidRDefault="00CF2EE2" w:rsidP="00CF2EE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_____________________________</w:t>
            </w:r>
            <w:r w:rsidR="00302F58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</w:t>
            </w:r>
          </w:p>
          <w:p w:rsidR="00CF2EE2" w:rsidRPr="00C4075E" w:rsidRDefault="00CF2EE2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_____________________________</w:t>
            </w:r>
            <w:r w:rsidR="00302F58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</w:t>
            </w:r>
          </w:p>
        </w:tc>
      </w:tr>
      <w:tr w:rsidR="00DF4D86" w:rsidRPr="00C4075E" w:rsidTr="00215A23">
        <w:trPr>
          <w:trHeight w:val="566"/>
        </w:trPr>
        <w:tc>
          <w:tcPr>
            <w:tcW w:w="10421" w:type="dxa"/>
            <w:gridSpan w:val="12"/>
            <w:tcBorders>
              <w:bottom w:val="single" w:sz="4" w:space="0" w:color="FF0000"/>
            </w:tcBorders>
            <w:vAlign w:val="center"/>
          </w:tcPr>
          <w:p w:rsidR="00DF4D86" w:rsidRPr="00C4075E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. Đơn vị tiếp nhận, xử lý nước thải</w:t>
            </w:r>
          </w:p>
        </w:tc>
      </w:tr>
      <w:tr w:rsidR="009F7DD2" w:rsidRPr="00C4075E" w:rsidTr="005E7060">
        <w:trPr>
          <w:trHeight w:val="1860"/>
        </w:trPr>
        <w:tc>
          <w:tcPr>
            <w:tcW w:w="10421" w:type="dxa"/>
            <w:gridSpan w:val="12"/>
            <w:tcBorders>
              <w:bottom w:val="single" w:sz="4" w:space="0" w:color="FF0000"/>
            </w:tcBorders>
            <w:vAlign w:val="center"/>
          </w:tcPr>
          <w:p w:rsidR="009F7DD2" w:rsidRPr="00C4075E" w:rsidRDefault="009F7DD2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lastRenderedPageBreak/>
              <w:t xml:space="preserve">Đơn vị tiếp nhận, xử lý nước thải </w:t>
            </w:r>
          </w:p>
          <w:tbl>
            <w:tblPr>
              <w:tblStyle w:val="TableGrid"/>
              <w:tblW w:w="1027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0270"/>
            </w:tblGrid>
            <w:tr w:rsidR="009F7DD2" w:rsidRPr="00C4075E" w:rsidTr="005E7060">
              <w:trPr>
                <w:trHeight w:val="433"/>
              </w:trPr>
              <w:tc>
                <w:tcPr>
                  <w:tcW w:w="10270" w:type="dxa"/>
                </w:tcPr>
                <w:p w:rsidR="009F7DD2" w:rsidRPr="00C4075E" w:rsidRDefault="009F7DD2" w:rsidP="00F51D18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Tên cơ sở tiếp nhận, xử lý:</w:t>
                  </w:r>
                  <w:r w:rsidRPr="00C4075E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</w:t>
                  </w:r>
                  <w:r w:rsidR="009F76FC" w:rsidRPr="00C4075E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</w:t>
                  </w:r>
                </w:p>
              </w:tc>
            </w:tr>
            <w:tr w:rsidR="00C8287C" w:rsidRPr="00C4075E" w:rsidTr="005E7060">
              <w:trPr>
                <w:trHeight w:val="992"/>
              </w:trPr>
              <w:tc>
                <w:tcPr>
                  <w:tcW w:w="10270" w:type="dxa"/>
                </w:tcPr>
                <w:p w:rsidR="00487CB7" w:rsidRPr="00C4075E" w:rsidRDefault="00C8287C" w:rsidP="00487CB7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="00487CB7"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="00487CB7" w:rsidRPr="00C4075E">
                    <w:rPr>
                      <w:rFonts w:ascii="Arial" w:hAnsi="Arial" w:cs="Arial"/>
                      <w:color w:val="FF0000"/>
                    </w:rPr>
                    <w:t>:</w:t>
                  </w:r>
                  <w:r w:rsidR="00487CB7"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</w:t>
                  </w:r>
                  <w:r w:rsidR="00487CB7"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="00487CB7"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5E706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</w:t>
                  </w:r>
                  <w:r w:rsidR="00487CB7"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</w:t>
                  </w:r>
                </w:p>
                <w:p w:rsidR="00C8287C" w:rsidRPr="00C4075E" w:rsidRDefault="00487CB7" w:rsidP="00487CB7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___</w:t>
                  </w:r>
                  <w:r w:rsidR="005E706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</w:t>
                  </w:r>
                  <w:r w:rsidRPr="00C4075E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:rsidR="009F7DD2" w:rsidRPr="00C4075E" w:rsidRDefault="009F7DD2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2815D6" w:rsidRPr="00C4075E" w:rsidTr="009F76FC">
        <w:trPr>
          <w:trHeight w:val="223"/>
        </w:trPr>
        <w:tc>
          <w:tcPr>
            <w:tcW w:w="10421" w:type="dxa"/>
            <w:gridSpan w:val="12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9F7DD2" w:rsidRPr="00C4075E" w:rsidRDefault="00AA00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d</w:t>
            </w:r>
            <w:r w:rsidR="002815D6" w:rsidRPr="00C4075E">
              <w:rPr>
                <w:rFonts w:ascii="Arial" w:hAnsi="Arial" w:cs="Arial"/>
                <w:b/>
                <w:noProof/>
                <w:lang w:val="en-US" w:eastAsia="en-US"/>
              </w:rPr>
              <w:t>. Vị trí xả thải</w: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(Định vị vệ tinh)</w:t>
            </w:r>
          </w:p>
        </w:tc>
      </w:tr>
      <w:tr w:rsidR="008032CD" w:rsidRPr="00C4075E" w:rsidTr="00D65A3C">
        <w:trPr>
          <w:trHeight w:val="2036"/>
        </w:trPr>
        <w:tc>
          <w:tcPr>
            <w:tcW w:w="10421" w:type="dxa"/>
            <w:gridSpan w:val="12"/>
            <w:tcBorders>
              <w:top w:val="single" w:sz="4" w:space="0" w:color="FF0000"/>
            </w:tcBorders>
            <w:vAlign w:val="center"/>
          </w:tcPr>
          <w:p w:rsidR="008032CD" w:rsidRPr="00C4075E" w:rsidRDefault="008032C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969"/>
            </w:tblGrid>
            <w:tr w:rsidR="008032CD" w:rsidRPr="00C4075E" w:rsidTr="00AC50DA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:rsidR="008032CD" w:rsidRPr="00C4075E" w:rsidRDefault="004914C1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1344" behindDoc="0" locked="0" layoutInCell="1" allowOverlap="1" wp14:anchorId="242A62CB" wp14:editId="091CBE05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890395" cy="293370"/>
                            <wp:effectExtent l="5080" t="8255" r="9525" b="12700"/>
                            <wp:wrapNone/>
                            <wp:docPr id="11134" name="Group 2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35" name="Rectangle 25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6" name="Rectangle 25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7" name="Rectangle 25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8" name="Rectangle 25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9" name="Rectangle 25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0" name="Rectangle 25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1" name="Rectangle 25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2" name="Rectangle 25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35255E8" id="Group 2556" o:spid="_x0000_s1026" style="position:absolute;margin-left:220.15pt;margin-top:-1.6pt;width:148.85pt;height:23.1pt;z-index:25164134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">
                            <v:rect id="Rectangle 2557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" filled="f" strokecolor="red" strokeweight=".2pt"/>
                            <v:rect id="Rectangle 2558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" filled="f" strokecolor="red" strokeweight=".2pt"/>
                            <v:rect id="Rectangle 2559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" filled="f" strokecolor="red" strokeweight=".2pt"/>
                            <v:rect id="Rectangle 2560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" filled="f" strokecolor="red" strokeweight=".2pt"/>
                            <v:rect id="Rectangle 2561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" filled="f" strokecolor="red" strokeweight=".2pt"/>
                            <v:rect id="Rectangle 2562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" filled="f" strokecolor="red" strokeweight=".2pt"/>
                            <v:rect id="Rectangle 2563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" filled="f" strokecolor="red" strokeweight=".2pt"/>
                            <v:rect id="Rectangle 2564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" filled="f" strokecolor="red" strokeweight=".2pt"/>
                          </v:group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38272" behindDoc="0" locked="0" layoutInCell="1" allowOverlap="1" wp14:anchorId="2EB2891A" wp14:editId="124288A2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90395" cy="293370"/>
                            <wp:effectExtent l="10795" t="5080" r="13335" b="6350"/>
                            <wp:wrapNone/>
                            <wp:docPr id="11125" name="Group 2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26" name="Rectangle 25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7" name="Rectangle 25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8" name="Rectangle 25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9" name="Rectangle 25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0" name="Rectangle 25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1" name="Rectangle 25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2" name="Rectangle 25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3" name="Rectangle 25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9E3A73" id="Group 2555" o:spid="_x0000_s1026" style="position:absolute;margin-left:48.1pt;margin-top:-1.85pt;width:148.85pt;height:23.1pt;z-index:251638272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">
                            <v:rect id="Rectangle 2547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" filled="f" strokecolor="red" strokeweight=".2pt"/>
                            <v:rect id="Rectangle 2548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" filled="f" strokecolor="red" strokeweight=".2pt"/>
                            <v:rect id="Rectangle 2549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" filled="f" strokecolor="red" strokeweight=".2pt"/>
                            <v:rect id="Rectangle 2550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" filled="f" strokecolor="red" strokeweight=".2pt"/>
                            <v:rect id="Rectangle 2551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" filled="f" strokecolor="red" strokeweight=".2pt"/>
                            <v:rect id="Rectangle 2552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" filled="f" strokecolor="red" strokeweight=".2pt"/>
                            <v:rect id="Rectangle 2553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" filled="f" strokecolor="red" strokeweight=".2pt"/>
                            <v:rect id="Rectangle 2554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" filled="f" strokecolor="red" strokeweight=".2pt"/>
                          </v:group>
                        </w:pict>
                      </mc:Fallback>
                    </mc:AlternateContent>
                  </w:r>
                  <w:r w:rsidR="008032CD"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Toạ độ:                                                              x</w:t>
                  </w:r>
                </w:p>
              </w:tc>
            </w:tr>
            <w:tr w:rsidR="008032CD" w:rsidRPr="00C4075E" w:rsidTr="00AC50DA">
              <w:tc>
                <w:tcPr>
                  <w:tcW w:w="5000" w:type="pct"/>
                </w:tcPr>
                <w:p w:rsidR="008032CD" w:rsidRPr="00C4075E" w:rsidRDefault="004463F8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D806EB1" wp14:editId="63234CD9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15265" cy="201930"/>
                            <wp:effectExtent l="0" t="0" r="13335" b="2667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FBD534" id="Rectangle 6265" o:spid="_x0000_s1026" style="position:absolute;margin-left:134.05pt;margin-top:12.85pt;width:16.9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" filled="f" strokecolor="red" strokeweight=".2pt"/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C4804C9" wp14:editId="51EC78B2">
                            <wp:simplePos x="0" y="0"/>
                            <wp:positionH relativeFrom="column">
                              <wp:posOffset>367411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215265" cy="192405"/>
                            <wp:effectExtent l="0" t="0" r="13335" b="17145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8F6B6" id="Rectangle 6265" o:spid="_x0000_s1026" style="position:absolute;margin-left:289.3pt;margin-top:14.2pt;width:16.95pt;height:1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" filled="f" strokecolor="red" strokeweight=".2pt"/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77DF3128" wp14:editId="486DCC55">
                            <wp:simplePos x="0" y="0"/>
                            <wp:positionH relativeFrom="column">
                              <wp:posOffset>5883910</wp:posOffset>
                            </wp:positionH>
                            <wp:positionV relativeFrom="paragraph">
                              <wp:posOffset>179071</wp:posOffset>
                            </wp:positionV>
                            <wp:extent cx="215265" cy="190500"/>
                            <wp:effectExtent l="0" t="0" r="13335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6B69C6" id="Rectangle 6265" o:spid="_x0000_s1026" style="position:absolute;margin-left:463.3pt;margin-top:14.1pt;width:16.9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" filled="f" strokecolor="red" strokeweight=".2pt"/>
                        </w:pict>
                      </mc:Fallback>
                    </mc:AlternateContent>
                  </w:r>
                  <w:r w:rsidR="008032CD"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Nơi tiếp nhận:</w:t>
                  </w:r>
                </w:p>
                <w:p w:rsidR="008032CD" w:rsidRPr="00C4075E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8032CD" w:rsidRPr="00C4075E" w:rsidTr="005F651B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:rsidR="008032CD" w:rsidRPr="00C4075E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Tên nơi tiếp nhận: 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_________________________</w:t>
                  </w:r>
                  <w:r w:rsidR="00D65A3C"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</w:t>
                  </w:r>
                </w:p>
              </w:tc>
            </w:tr>
          </w:tbl>
          <w:p w:rsidR="008032CD" w:rsidRPr="00C4075E" w:rsidRDefault="008032CD" w:rsidP="00F51D18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</w:tr>
      <w:tr w:rsidR="002815D6" w:rsidRPr="00C4075E" w:rsidTr="009F76FC">
        <w:trPr>
          <w:trHeight w:val="2110"/>
        </w:trPr>
        <w:tc>
          <w:tcPr>
            <w:tcW w:w="10421" w:type="dxa"/>
            <w:gridSpan w:val="12"/>
            <w:tcBorders>
              <w:top w:val="single" w:sz="4" w:space="0" w:color="FF0000"/>
            </w:tcBorders>
            <w:vAlign w:val="center"/>
          </w:tcPr>
          <w:p w:rsidR="008032CD" w:rsidRPr="00C4075E" w:rsidRDefault="008032CD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969"/>
            </w:tblGrid>
            <w:tr w:rsidR="008032CD" w:rsidRPr="00C4075E" w:rsidTr="00604C5D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:rsidR="008032CD" w:rsidRPr="00C4075E" w:rsidRDefault="004914C1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992" behindDoc="0" locked="0" layoutInCell="1" allowOverlap="1" wp14:anchorId="3744BC03" wp14:editId="62ED7E7A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890395" cy="293370"/>
                            <wp:effectExtent l="5080" t="8255" r="9525" b="12700"/>
                            <wp:wrapNone/>
                            <wp:docPr id="11113" name="Group 36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14" name="Rectangle 36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5" name="Rectangle 36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6" name="Rectangle 36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7" name="Rectangle 36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8" name="Rectangle 36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9" name="Rectangle 36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0" name="Rectangle 36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1" name="Rectangle 37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933699" id="Group 3692" o:spid="_x0000_s1026" style="position:absolute;margin-left:220.15pt;margin-top:-1.6pt;width:148.85pt;height:23.1pt;z-index:251668992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">
                            <v:rect id="Rectangle 3693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" filled="f" strokecolor="red" strokeweight=".2pt"/>
                            <v:rect id="Rectangle 3694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" filled="f" strokecolor="red" strokeweight=".2pt"/>
                            <v:rect id="Rectangle 3695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" filled="f" strokecolor="red" strokeweight=".2pt"/>
                            <v:rect id="Rectangle 3696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" filled="f" strokecolor="red" strokeweight=".2pt"/>
                            <v:rect id="Rectangle 3697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" filled="f" strokecolor="red" strokeweight=".2pt"/>
                            <v:rect id="Rectangle 3698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" filled="f" strokecolor="red" strokeweight=".2pt"/>
                            <v:rect id="Rectangle 3699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" filled="f" strokecolor="red" strokeweight=".2pt"/>
                            <v:rect id="Rectangle 3700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" filled="f" strokecolor="red" strokeweight=".2pt"/>
                          </v:group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920" behindDoc="0" locked="0" layoutInCell="1" allowOverlap="1" wp14:anchorId="4C1A01C9" wp14:editId="1CC35257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90395" cy="293370"/>
                            <wp:effectExtent l="10795" t="5080" r="13335" b="6350"/>
                            <wp:wrapNone/>
                            <wp:docPr id="11104" name="Group 36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05" name="Rectangle 36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6" name="Rectangle 36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7" name="Rectangle 36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8" name="Rectangle 36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9" name="Rectangle 36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0" name="Rectangle 36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1" name="Rectangle 36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2" name="Rectangle 36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4A1AE0" id="Group 3683" o:spid="_x0000_s1026" style="position:absolute;margin-left:48.1pt;margin-top:-1.85pt;width:148.85pt;height:23.1pt;z-index:251665920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">
                            <v:rect id="Rectangle 3684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" filled="f" strokecolor="red" strokeweight=".2pt"/>
                            <v:rect id="Rectangle 3685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" filled="f" strokecolor="red" strokeweight=".2pt"/>
                            <v:rect id="Rectangle 3686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" filled="f" strokecolor="red" strokeweight=".2pt"/>
                            <v:rect id="Rectangle 3687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" filled="f" strokecolor="red" strokeweight=".2pt"/>
                            <v:rect id="Rectangle 3688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" filled="f" strokecolor="red" strokeweight=".2pt"/>
                            <v:rect id="Rectangle 3689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" filled="f" strokecolor="red" strokeweight=".2pt"/>
                            <v:rect id="Rectangle 3690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" filled="f" strokecolor="red" strokeweight=".2pt"/>
                            <v:rect id="Rectangle 3691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" filled="f" strokecolor="red" strokeweight=".2pt"/>
                          </v:group>
                        </w:pict>
                      </mc:Fallback>
                    </mc:AlternateContent>
                  </w:r>
                  <w:r w:rsidR="008032CD"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Toạ độ:                                                              x</w:t>
                  </w:r>
                </w:p>
              </w:tc>
            </w:tr>
            <w:tr w:rsidR="008032CD" w:rsidRPr="00C4075E" w:rsidTr="00604C5D">
              <w:tc>
                <w:tcPr>
                  <w:tcW w:w="11212" w:type="dxa"/>
                </w:tcPr>
                <w:p w:rsidR="008032CD" w:rsidRPr="00C4075E" w:rsidRDefault="00D65A3C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0C3A90AD" wp14:editId="3DCCF1BF">
                            <wp:simplePos x="0" y="0"/>
                            <wp:positionH relativeFrom="column">
                              <wp:posOffset>58839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15265" cy="180975"/>
                            <wp:effectExtent l="0" t="0" r="13335" b="2857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C1F36C" id="Rectangle 6265" o:spid="_x0000_s1026" style="position:absolute;margin-left:463.3pt;margin-top:13.1pt;width:16.9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+9/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dzjBTpoE2foXBEbSRH0/F0EqrUG1eA85N5tIGnMw+afnNI6WULjvzeWt23nDDAlgX/5OJA2Dg4&#10;itb9B80gAdl6HQu2b2wXAkIp0D725fnUF773iMLPcTYJKBAFUzZL5z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" filled="f" strokecolor="red" strokeweight=".2pt"/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7A630F5D" wp14:editId="455160F7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8115" cy="219075"/>
                            <wp:effectExtent l="0" t="0" r="13335" b="28575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11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48ACB7" id="Rectangle 6265" o:spid="_x0000_s1026" style="position:absolute;margin-left:134.05pt;margin-top:13.05pt;width:12.4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cLfwIAAAE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" filled="f" strokecolor="red" strokeweight=".2pt"/>
                        </w:pict>
                      </mc:Fallback>
                    </mc:AlternateContent>
                  </w:r>
                  <w:r w:rsidRPr="00C4075E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5E01B913" wp14:editId="0325E379">
                            <wp:simplePos x="0" y="0"/>
                            <wp:positionH relativeFrom="column">
                              <wp:posOffset>364045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224790" cy="20002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234CB9" id="Rectangle 6265" o:spid="_x0000_s1026" style="position:absolute;margin-left:286.65pt;margin-top:11.4pt;width:17.7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" filled="f" strokecolor="red" strokeweight=".2pt"/>
                        </w:pict>
                      </mc:Fallback>
                    </mc:AlternateContent>
                  </w:r>
                  <w:r w:rsidR="008032CD"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Nơi tiếp nhận:</w:t>
                  </w:r>
                </w:p>
                <w:p w:rsidR="008032CD" w:rsidRPr="00C4075E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8032CD" w:rsidRPr="00C4075E" w:rsidTr="00604C5D">
              <w:tc>
                <w:tcPr>
                  <w:tcW w:w="11212" w:type="dxa"/>
                </w:tcPr>
                <w:p w:rsidR="008032CD" w:rsidRPr="00C4075E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Tên nơi tiếp nhận: </w:t>
                  </w:r>
                  <w:r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___________</w:t>
                  </w:r>
                  <w:r w:rsidR="009F76FC" w:rsidRPr="00C4075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</w:t>
                  </w:r>
                </w:p>
              </w:tc>
            </w:tr>
          </w:tbl>
          <w:p w:rsidR="002815D6" w:rsidRPr="00C4075E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2815D6" w:rsidRPr="00C4075E" w:rsidTr="005E7060">
        <w:trPr>
          <w:trHeight w:val="2132"/>
        </w:trPr>
        <w:tc>
          <w:tcPr>
            <w:tcW w:w="10421" w:type="dxa"/>
            <w:gridSpan w:val="12"/>
            <w:vAlign w:val="center"/>
          </w:tcPr>
          <w:p w:rsidR="00CF2EE2" w:rsidRPr="00C4075E" w:rsidRDefault="00AA0006" w:rsidP="00CF2EE2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e</w:t>
            </w:r>
            <w:r w:rsidR="00AE3F5F" w:rsidRPr="00C4075E">
              <w:rPr>
                <w:rFonts w:ascii="Arial" w:hAnsi="Arial" w:cs="Arial"/>
                <w:b/>
                <w:noProof/>
                <w:lang w:val="en-US" w:eastAsia="en-US"/>
              </w:rPr>
              <w:t>. Kết quả xử lý</w:t>
            </w:r>
            <w:r w:rsidR="00CF2EE2"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CF2EE2" w:rsidRPr="00C4075E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10159" w:type="dxa"/>
              <w:jc w:val="center"/>
              <w:tblLook w:val="04A0" w:firstRow="1" w:lastRow="0" w:firstColumn="1" w:lastColumn="0" w:noHBand="0" w:noVBand="1"/>
            </w:tblPr>
            <w:tblGrid>
              <w:gridCol w:w="597"/>
              <w:gridCol w:w="2458"/>
              <w:gridCol w:w="483"/>
              <w:gridCol w:w="761"/>
              <w:gridCol w:w="779"/>
              <w:gridCol w:w="767"/>
              <w:gridCol w:w="998"/>
              <w:gridCol w:w="1123"/>
              <w:gridCol w:w="2193"/>
            </w:tblGrid>
            <w:tr w:rsidR="00CF2EE2" w:rsidRPr="00C4075E" w:rsidTr="00215A23">
              <w:trPr>
                <w:trHeight w:val="135"/>
                <w:jc w:val="center"/>
              </w:trPr>
              <w:tc>
                <w:tcPr>
                  <w:tcW w:w="597" w:type="dxa"/>
                  <w:vMerge w:val="restart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2458" w:type="dxa"/>
                  <w:vMerge w:val="restart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4911" w:type="dxa"/>
                  <w:gridSpan w:val="6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  <w:tc>
                <w:tcPr>
                  <w:tcW w:w="2193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</w:tr>
            <w:tr w:rsidR="00CF2EE2" w:rsidRPr="00C4075E" w:rsidTr="00215A23">
              <w:trPr>
                <w:trHeight w:val="135"/>
                <w:jc w:val="center"/>
              </w:trPr>
              <w:tc>
                <w:tcPr>
                  <w:tcW w:w="597" w:type="dxa"/>
                  <w:vMerge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458" w:type="dxa"/>
                  <w:vMerge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483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761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779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767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H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+</w:t>
                  </w:r>
                </w:p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98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P</w:t>
                  </w:r>
                </w:p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123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dầu mỡ khoáng</w:t>
                  </w:r>
                </w:p>
              </w:tc>
              <w:tc>
                <w:tcPr>
                  <w:tcW w:w="2193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CF2EE2" w:rsidRPr="00C4075E" w:rsidTr="00215A23">
              <w:trPr>
                <w:jc w:val="center"/>
              </w:trPr>
              <w:tc>
                <w:tcPr>
                  <w:tcW w:w="597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2458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483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61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79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67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98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23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193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  <w:tr w:rsidR="00CF2EE2" w:rsidRPr="00C4075E" w:rsidTr="00215A23">
              <w:trPr>
                <w:jc w:val="center"/>
              </w:trPr>
              <w:tc>
                <w:tcPr>
                  <w:tcW w:w="597" w:type="dxa"/>
                </w:tcPr>
                <w:p w:rsidR="00CF2EE2" w:rsidRPr="00C4075E" w:rsidRDefault="00CF2EE2" w:rsidP="00CF2EE2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2458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483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61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79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67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98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23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193" w:type="dxa"/>
                </w:tcPr>
                <w:p w:rsidR="00CF2EE2" w:rsidRPr="00C4075E" w:rsidRDefault="00CF2EE2" w:rsidP="00CF2EE2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</w:tbl>
          <w:p w:rsidR="00AE3F5F" w:rsidRPr="00C4075E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8938AF" w:rsidRPr="00C4075E" w:rsidTr="005F651B">
        <w:trPr>
          <w:cantSplit/>
          <w:trHeight w:val="790"/>
        </w:trPr>
        <w:tc>
          <w:tcPr>
            <w:tcW w:w="10421" w:type="dxa"/>
            <w:gridSpan w:val="12"/>
            <w:vAlign w:val="center"/>
          </w:tcPr>
          <w:p w:rsidR="008938AF" w:rsidRPr="00C4075E" w:rsidRDefault="004914C1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945D11" wp14:editId="59C33349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-4445</wp:posOffset>
                      </wp:positionV>
                      <wp:extent cx="215265" cy="197485"/>
                      <wp:effectExtent l="0" t="0" r="13335" b="12065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1100" id="Rectangle 6265" o:spid="_x0000_s1026" style="position:absolute;margin-left:310.55pt;margin-top:-.35pt;width:16.95pt;height:1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N8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dTjBTpoE2foXBEbSRH0/F0EqrUG1eA85N5tIGnMw+afnNI6WULjvzeWt23nDDAlgX/5OJA2Dg4&#10;itb9B80gAdl6HQu2b2wXAkIp0D725fnUF773iMLPcTYJKBAFUza/yW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936DC2" wp14:editId="22E67715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-11430</wp:posOffset>
                      </wp:positionV>
                      <wp:extent cx="215265" cy="197485"/>
                      <wp:effectExtent l="0" t="0" r="13335" b="12065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13257" id="Rectangle 6265" o:spid="_x0000_s1026" style="position:absolute;margin-left:238.25pt;margin-top:-.9pt;width:16.95pt;height:15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eF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cTjBTpoE2foXBEbSRH0/F0EqrUG1eA85N5tIGnMw+afnNI6WULjvzeWt23nDDAlgX/5OJA2Dg4&#10;itb9B80gAdl6HQu2b2wXAkIp0D725fnUF773iMLPcTYJKBAFUza/yW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E731EAB" wp14:editId="216C6F3F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86690</wp:posOffset>
                      </wp:positionV>
                      <wp:extent cx="215265" cy="197485"/>
                      <wp:effectExtent l="0" t="0" r="13335" b="12065"/>
                      <wp:wrapNone/>
                      <wp:docPr id="1103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06C55" id="Rectangle 6265" o:spid="_x0000_s1026" style="position:absolute;margin-left:59.15pt;margin-top:14.7pt;width:16.95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vSfg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7F497BB" wp14:editId="5D6DC49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0975</wp:posOffset>
                      </wp:positionV>
                      <wp:extent cx="215265" cy="197485"/>
                      <wp:effectExtent l="0" t="0" r="13335" b="12065"/>
                      <wp:wrapNone/>
                      <wp:docPr id="1103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8B543" id="Rectangle 6265" o:spid="_x0000_s1026" style="position:absolute;margin-left:37.05pt;margin-top:14.25pt;width:16.95pt;height:15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6t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="008938AF" w:rsidRPr="00C4075E">
              <w:rPr>
                <w:rFonts w:ascii="Arial" w:hAnsi="Arial" w:cs="Arial"/>
                <w:b/>
                <w:noProof/>
                <w:lang w:val="en-US" w:eastAsia="en-US"/>
              </w:rPr>
              <w:t>f. Bảo trì, bảo dưỡng định kỳ Hệ thống xử lý</w:t>
            </w:r>
            <w:r w:rsidR="008938AF" w:rsidRPr="00C4075E">
              <w:rPr>
                <w:rFonts w:ascii="Arial" w:hAnsi="Arial" w:cs="Arial"/>
                <w:noProof/>
                <w:lang w:val="en-US" w:eastAsia="en-US"/>
              </w:rPr>
              <w:t>:  Có                Không</w:t>
            </w:r>
            <w:r w:rsidR="008938AF"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</w:p>
          <w:p w:rsidR="008938AF" w:rsidRPr="00C4075E" w:rsidRDefault="008938AF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Số lần:                  /năm</w:t>
            </w:r>
          </w:p>
        </w:tc>
      </w:tr>
      <w:tr w:rsidR="004B0F90" w:rsidRPr="00C4075E" w:rsidTr="009F76FC">
        <w:trPr>
          <w:trHeight w:val="221"/>
        </w:trPr>
        <w:tc>
          <w:tcPr>
            <w:tcW w:w="10421" w:type="dxa"/>
            <w:gridSpan w:val="12"/>
            <w:vAlign w:val="center"/>
          </w:tcPr>
          <w:p w:rsidR="004B0F90" w:rsidRPr="00C4075E" w:rsidRDefault="004B0F9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III. KHÍ THẢI</w:t>
            </w:r>
          </w:p>
        </w:tc>
      </w:tr>
      <w:tr w:rsidR="00AE3F5F" w:rsidRPr="00C4075E" w:rsidTr="009F76FC">
        <w:trPr>
          <w:trHeight w:val="241"/>
        </w:trPr>
        <w:tc>
          <w:tcPr>
            <w:tcW w:w="10421" w:type="dxa"/>
            <w:gridSpan w:val="12"/>
            <w:vAlign w:val="center"/>
          </w:tcPr>
          <w:p w:rsidR="00AE3F5F" w:rsidRPr="00C4075E" w:rsidRDefault="00AE3F5F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1. Thông tin nguồn thải (Khí thải)</w:t>
            </w:r>
          </w:p>
        </w:tc>
      </w:tr>
      <w:tr w:rsidR="003C267C" w:rsidRPr="00C4075E" w:rsidTr="00AA1213">
        <w:trPr>
          <w:trHeight w:val="512"/>
        </w:trPr>
        <w:tc>
          <w:tcPr>
            <w:tcW w:w="5344" w:type="dxa"/>
            <w:gridSpan w:val="6"/>
            <w:vAlign w:val="center"/>
          </w:tcPr>
          <w:p w:rsidR="00AE3F5F" w:rsidRPr="00C4075E" w:rsidRDefault="00AE3F5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Khối lượng khí thải phát sinh</w:t>
            </w:r>
          </w:p>
          <w:p w:rsidR="00AE3F5F" w:rsidRPr="00C4075E" w:rsidRDefault="00AE3F5F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Khối lượng khí thải</w:t>
            </w:r>
            <w:r w:rsidR="004B0F90" w:rsidRPr="00C4075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8F5F71" w:rsidRPr="00C4075E">
              <w:rPr>
                <w:rFonts w:ascii="Arial" w:hAnsi="Arial" w:cs="Arial"/>
                <w:noProof/>
                <w:lang w:val="en-US" w:eastAsia="en-US"/>
              </w:rPr>
              <w:t>(m3/ngày</w:t>
            </w:r>
            <w:r w:rsidR="00645A7B" w:rsidRPr="00C4075E">
              <w:rPr>
                <w:rFonts w:ascii="Arial" w:hAnsi="Arial" w:cs="Arial"/>
                <w:noProof/>
                <w:lang w:val="en-US" w:eastAsia="en-US"/>
              </w:rPr>
              <w:t>)</w:t>
            </w: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: </w:t>
            </w:r>
            <w:r w:rsidR="00645A7B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</w:t>
            </w:r>
            <w:r w:rsidR="005F2EDF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</w:t>
            </w:r>
          </w:p>
        </w:tc>
        <w:tc>
          <w:tcPr>
            <w:tcW w:w="5077" w:type="dxa"/>
            <w:gridSpan w:val="6"/>
            <w:vAlign w:val="center"/>
          </w:tcPr>
          <w:p w:rsidR="00AE3F5F" w:rsidRPr="00C4075E" w:rsidRDefault="00AE3F5F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  <w:p w:rsidR="00AE3F5F" w:rsidRPr="00C4075E" w:rsidRDefault="00AE3F5F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Số lượng nguồn thải</w:t>
            </w:r>
            <w:r w:rsidR="00AA0006" w:rsidRPr="00C4075E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645A7B" w:rsidRPr="00C4075E">
              <w:rPr>
                <w:rFonts w:ascii="Arial" w:hAnsi="Arial" w:cs="Arial"/>
                <w:noProof/>
                <w:lang w:val="en-US" w:eastAsia="en-US"/>
              </w:rPr>
              <w:t>(khí thải)</w:t>
            </w:r>
            <w:r w:rsidRPr="00C4075E">
              <w:rPr>
                <w:rFonts w:ascii="Arial" w:hAnsi="Arial" w:cs="Arial"/>
                <w:noProof/>
                <w:lang w:val="en-US" w:eastAsia="en-US"/>
              </w:rPr>
              <w:t>:</w:t>
            </w:r>
            <w:r w:rsidR="00645A7B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</w:t>
            </w:r>
          </w:p>
        </w:tc>
      </w:tr>
      <w:tr w:rsidR="00AE3F5F" w:rsidRPr="00C4075E" w:rsidTr="009F76FC">
        <w:trPr>
          <w:trHeight w:val="373"/>
        </w:trPr>
        <w:tc>
          <w:tcPr>
            <w:tcW w:w="10421" w:type="dxa"/>
            <w:gridSpan w:val="12"/>
            <w:vAlign w:val="center"/>
          </w:tcPr>
          <w:p w:rsidR="00AE3F5F" w:rsidRPr="00C4075E" w:rsidRDefault="00AE3F5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2. Thông tin về xử lý khí thải</w:t>
            </w:r>
          </w:p>
        </w:tc>
      </w:tr>
      <w:tr w:rsidR="00645A7B" w:rsidRPr="00C4075E" w:rsidTr="009F76FC">
        <w:trPr>
          <w:trHeight w:val="283"/>
        </w:trPr>
        <w:tc>
          <w:tcPr>
            <w:tcW w:w="10421" w:type="dxa"/>
            <w:gridSpan w:val="12"/>
            <w:vAlign w:val="center"/>
          </w:tcPr>
          <w:p w:rsidR="00645A7B" w:rsidRPr="00C4075E" w:rsidRDefault="00645A7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a. Kết nối quan trắc khí thải tự động</w:t>
            </w:r>
          </w:p>
        </w:tc>
      </w:tr>
      <w:tr w:rsidR="00645A7B" w:rsidRPr="00C4075E" w:rsidTr="009F76FC">
        <w:trPr>
          <w:trHeight w:val="604"/>
        </w:trPr>
        <w:tc>
          <w:tcPr>
            <w:tcW w:w="10421" w:type="dxa"/>
            <w:gridSpan w:val="12"/>
            <w:vAlign w:val="center"/>
          </w:tcPr>
          <w:p w:rsidR="00645A7B" w:rsidRPr="00C4075E" w:rsidRDefault="004914C1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1B9EA9" wp14:editId="59A29003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9525</wp:posOffset>
                      </wp:positionV>
                      <wp:extent cx="215265" cy="287655"/>
                      <wp:effectExtent l="0" t="0" r="13335" b="17145"/>
                      <wp:wrapNone/>
                      <wp:docPr id="1103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3B1EF" id="Rectangle 6265" o:spid="_x0000_s1026" style="position:absolute;margin-left:195.6pt;margin-top:.75pt;width:16.95pt;height:22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C7B9C07" wp14:editId="3D1DA9AF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3810</wp:posOffset>
                      </wp:positionV>
                      <wp:extent cx="215265" cy="287655"/>
                      <wp:effectExtent l="0" t="0" r="13335" b="17145"/>
                      <wp:wrapNone/>
                      <wp:docPr id="1103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B3A6F" id="Rectangle 6265" o:spid="_x0000_s1026" style="position:absolute;margin-left:324.65pt;margin-top:.3pt;width:16.95pt;height:22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" filled="f" strokecolor="red" strokeweight=".2pt"/>
                  </w:pict>
                </mc:Fallback>
              </mc:AlternateContent>
            </w:r>
            <w:r w:rsidR="00645A7B" w:rsidRPr="00C4075E">
              <w:rPr>
                <w:rFonts w:ascii="Arial" w:hAnsi="Arial" w:cs="Arial"/>
                <w:noProof/>
                <w:lang w:val="en-US" w:eastAsia="en-US"/>
              </w:rPr>
              <w:t>Có quan trắc khí thải tự động không:     Có                                     Không</w:t>
            </w:r>
          </w:p>
        </w:tc>
      </w:tr>
      <w:tr w:rsidR="00AA1213" w:rsidRPr="00C4075E" w:rsidTr="009F76FC">
        <w:trPr>
          <w:trHeight w:val="604"/>
        </w:trPr>
        <w:tc>
          <w:tcPr>
            <w:tcW w:w="10421" w:type="dxa"/>
            <w:gridSpan w:val="12"/>
            <w:vAlign w:val="center"/>
          </w:tcPr>
          <w:p w:rsidR="005E7060" w:rsidRPr="00E25BCA" w:rsidRDefault="005E7060" w:rsidP="005E7060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30DCE849" wp14:editId="25C800C1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6205</wp:posOffset>
                      </wp:positionV>
                      <wp:extent cx="190500" cy="201930"/>
                      <wp:effectExtent l="0" t="0" r="19050" b="26670"/>
                      <wp:wrapNone/>
                      <wp:docPr id="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2D368" id="Rectangle 6265" o:spid="_x0000_s1026" style="position:absolute;margin-left:161.6pt;margin-top:9.15pt;width:15pt;height:15.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T8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04D1A37D" wp14:editId="7979AEC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46050</wp:posOffset>
                      </wp:positionV>
                      <wp:extent cx="190500" cy="201930"/>
                      <wp:effectExtent l="0" t="0" r="19050" b="26670"/>
                      <wp:wrapNone/>
                      <wp:docPr id="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E73E4" id="Rectangle 6265" o:spid="_x0000_s1026" style="position:absolute;margin-left:61.2pt;margin-top:11.5pt;width:15pt;height:15.9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JUew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:rsidR="00AA1213" w:rsidRPr="00C4075E" w:rsidRDefault="005E7060" w:rsidP="005E7060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AA1213" w:rsidRPr="00C4075E" w:rsidTr="00CD7BC0">
        <w:trPr>
          <w:trHeight w:val="693"/>
        </w:trPr>
        <w:tc>
          <w:tcPr>
            <w:tcW w:w="10421" w:type="dxa"/>
            <w:gridSpan w:val="12"/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E13B9A1" wp14:editId="55C563DA">
                      <wp:simplePos x="0" y="0"/>
                      <wp:positionH relativeFrom="column">
                        <wp:posOffset>5008880</wp:posOffset>
                      </wp:positionH>
                      <wp:positionV relativeFrom="paragraph">
                        <wp:posOffset>-21590</wp:posOffset>
                      </wp:positionV>
                      <wp:extent cx="215265" cy="287655"/>
                      <wp:effectExtent l="0" t="0" r="13335" b="17145"/>
                      <wp:wrapNone/>
                      <wp:docPr id="1102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3A459" id="Rectangle 6265" o:spid="_x0000_s1026" style="position:absolute;margin-left:394.4pt;margin-top:-1.7pt;width:16.95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0948089" wp14:editId="2C13AF2F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-21590</wp:posOffset>
                      </wp:positionV>
                      <wp:extent cx="215265" cy="287655"/>
                      <wp:effectExtent l="0" t="0" r="13335" b="17145"/>
                      <wp:wrapNone/>
                      <wp:docPr id="1103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6FB04" id="Rectangle 6265" o:spid="_x0000_s1026" style="position:absolute;margin-left:137.6pt;margin-top:-1.7pt;width:16.95pt;height:22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lang w:val="en-US" w:eastAsia="en-US"/>
              </w:rPr>
              <w:t>Nơi kết nối thông tin:</w:t>
            </w:r>
          </w:p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AA1213" w:rsidRPr="00C4075E" w:rsidTr="009F76FC">
        <w:trPr>
          <w:trHeight w:val="271"/>
        </w:trPr>
        <w:tc>
          <w:tcPr>
            <w:tcW w:w="10421" w:type="dxa"/>
            <w:gridSpan w:val="12"/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b. Hệ thống xử lý khí thải</w:t>
            </w:r>
          </w:p>
        </w:tc>
      </w:tr>
      <w:tr w:rsidR="00AA1213" w:rsidRPr="00C4075E" w:rsidTr="002F6CAF">
        <w:trPr>
          <w:trHeight w:val="858"/>
        </w:trPr>
        <w:tc>
          <w:tcPr>
            <w:tcW w:w="5344" w:type="dxa"/>
            <w:gridSpan w:val="6"/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8702424" wp14:editId="61274ECB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82245</wp:posOffset>
                      </wp:positionV>
                      <wp:extent cx="215265" cy="287655"/>
                      <wp:effectExtent l="0" t="0" r="13335" b="17145"/>
                      <wp:wrapNone/>
                      <wp:docPr id="1102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1C9D" id="Rectangle 6265" o:spid="_x0000_s1026" style="position:absolute;margin-left:166.7pt;margin-top:14.35pt;width:16.95pt;height:22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C06BA28" wp14:editId="6920666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77800</wp:posOffset>
                      </wp:positionV>
                      <wp:extent cx="215265" cy="287655"/>
                      <wp:effectExtent l="0" t="0" r="13335" b="17145"/>
                      <wp:wrapNone/>
                      <wp:docPr id="1102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EB2B6" id="Rectangle 6265" o:spid="_x0000_s1026" style="position:absolute;margin-left:28pt;margin-top:14pt;width:16.95pt;height:2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Đơn vị có hệ thống xử lý không</w:t>
            </w:r>
          </w:p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Có                                          Không</w:t>
            </w:r>
          </w:p>
        </w:tc>
        <w:tc>
          <w:tcPr>
            <w:tcW w:w="5077" w:type="dxa"/>
            <w:gridSpan w:val="6"/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>Công suất xử lý (m3/ngày):</w:t>
            </w: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____________________</w:t>
            </w:r>
          </w:p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____________________</w:t>
            </w:r>
            <w:r w:rsidR="00FB397E"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</w:t>
            </w:r>
          </w:p>
        </w:tc>
      </w:tr>
      <w:tr w:rsidR="00AA1213" w:rsidRPr="00C4075E" w:rsidTr="001A3046">
        <w:trPr>
          <w:trHeight w:val="1516"/>
        </w:trPr>
        <w:tc>
          <w:tcPr>
            <w:tcW w:w="10421" w:type="dxa"/>
            <w:gridSpan w:val="12"/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xử lý: </w:t>
            </w: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___________________________________________________</w:t>
            </w:r>
          </w:p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___________________________________________________</w:t>
            </w:r>
            <w:r w:rsidR="00302F58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</w:t>
            </w:r>
          </w:p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___________________________________________________</w:t>
            </w:r>
            <w:r w:rsidR="00302F58" w:rsidRPr="00C4075E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</w:t>
            </w:r>
          </w:p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</w:tr>
      <w:tr w:rsidR="00AA1213" w:rsidRPr="00C4075E" w:rsidTr="009F76FC">
        <w:trPr>
          <w:trHeight w:val="855"/>
        </w:trPr>
        <w:tc>
          <w:tcPr>
            <w:tcW w:w="10421" w:type="dxa"/>
            <w:gridSpan w:val="12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64A47E64" wp14:editId="1591A889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46050</wp:posOffset>
                      </wp:positionV>
                      <wp:extent cx="1890395" cy="293370"/>
                      <wp:effectExtent l="5080" t="12700" r="9525" b="8255"/>
                      <wp:wrapNone/>
                      <wp:docPr id="2937" name="Group 3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2938" name="Rectangle 3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9" name="Rectangle 3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0" name="Rectangle 3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1" name="Rectangle 3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2" name="Rectangle 3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3" name="Rectangle 3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8" name="Rectangle 3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6" name="Rectangle 3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DEEB6" id="Group 3110" o:spid="_x0000_s1026" style="position:absolute;margin-left:86.65pt;margin-top:11.5pt;width:148.85pt;height:23.1pt;z-index:25170278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">
                      <v:rect id="Rectangle 3111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" filled="f" strokecolor="red" strokeweight=".2pt"/>
                      <v:rect id="Rectangle 3112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" filled="f" strokecolor="red" strokeweight=".2pt"/>
                      <v:rect id="Rectangle 3113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" filled="f" strokecolor="red" strokeweight=".2pt"/>
                      <v:rect id="Rectangle 3114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" filled="f" strokecolor="red" strokeweight=".2pt"/>
                      <v:rect id="Rectangle 3115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" filled="f" strokecolor="red" strokeweight=".2pt"/>
                      <v:rect id="Rectangle 3116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" filled="f" strokecolor="red" strokeweight=".2pt"/>
                      <v:rect id="Rectangle 3117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" filled="f" strokecolor="red" strokeweight=".2pt"/>
                      <v:rect id="Rectangle 3118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" filled="f" strokecolor="red" strokeweight=".2pt"/>
                    </v:group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0FFB39F5" wp14:editId="33EB2999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44145</wp:posOffset>
                      </wp:positionV>
                      <wp:extent cx="1890395" cy="293370"/>
                      <wp:effectExtent l="5080" t="10795" r="9525" b="10160"/>
                      <wp:wrapNone/>
                      <wp:docPr id="2928" name="Group 3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2929" name="Rectangle 3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0" name="Rectangle 3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1" name="Rectangle 3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2" name="Rectangle 3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3" name="Rectangle 3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4" name="Rectangle 3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5" name="Rectangle 3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6" name="Rectangle 3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002B1" id="Group 3119" o:spid="_x0000_s1026" style="position:absolute;margin-left:257.65pt;margin-top:11.35pt;width:148.85pt;height:23.1pt;z-index:251703808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">
                      <v:rect id="Rectangle 3120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" filled="f" strokecolor="red" strokeweight=".2pt"/>
                      <v:rect id="Rectangle 3121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" filled="f" strokecolor="red" strokeweight=".2pt"/>
                      <v:rect id="Rectangle 3122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" filled="f" strokecolor="red" strokeweight=".2pt"/>
                      <v:rect id="Rectangle 3123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" filled="f" strokecolor="red" strokeweight=".2pt"/>
                      <v:rect id="Rectangle 3124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" filled="f" strokecolor="red" strokeweight=".2pt"/>
                      <v:rect id="Rectangle 3125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" filled="f" strokecolor="red" strokeweight=".2pt"/>
                      <v:rect id="Rectangle 3126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" filled="f" strokecolor="red" strokeweight=".2pt"/>
                      <v:rect id="Rectangle 3127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" filled="f" strokecolor="red" strokeweight=".2pt"/>
                    </v:group>
                  </w:pict>
                </mc:Fallback>
              </mc:AlternateContent>
            </w: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c. Vị trí xả thải (Định vị vệ tinh)</w:t>
            </w:r>
          </w:p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lang w:val="en-US" w:eastAsia="en-US"/>
              </w:rPr>
              <w:t xml:space="preserve">Tọa độ xả thải:   1.                                                         </w:t>
            </w:r>
            <w:r w:rsidRPr="00C4075E">
              <w:rPr>
                <w:rFonts w:ascii="Arial" w:hAnsi="Arial" w:cs="Arial"/>
              </w:rPr>
              <w:t xml:space="preserve">  </w:t>
            </w:r>
            <w:r w:rsidRPr="00C4075E">
              <w:rPr>
                <w:rFonts w:ascii="Arial" w:hAnsi="Arial" w:cs="Arial"/>
                <w:noProof/>
                <w:lang w:val="en-US" w:eastAsia="en-US"/>
              </w:rPr>
              <w:t>x</w:t>
            </w:r>
          </w:p>
        </w:tc>
      </w:tr>
      <w:tr w:rsidR="00AA1213" w:rsidRPr="00C4075E" w:rsidTr="009F76FC">
        <w:trPr>
          <w:trHeight w:val="547"/>
        </w:trPr>
        <w:tc>
          <w:tcPr>
            <w:tcW w:w="10421" w:type="dxa"/>
            <w:gridSpan w:val="12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5FA791E5" wp14:editId="3A94EAB0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-40005</wp:posOffset>
                      </wp:positionV>
                      <wp:extent cx="1890395" cy="293370"/>
                      <wp:effectExtent l="5715" t="7620" r="8890" b="13335"/>
                      <wp:wrapNone/>
                      <wp:docPr id="2918" name="Group 3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2919" name="Rectangle 3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0" name="Rectangle 3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1" name="Rectangle 3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2" name="Rectangle 3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3" name="Rectangle 3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4" name="Rectangle 3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6" name="Rectangle 3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7" name="Rectangle 3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72379F" id="Group 3128" o:spid="_x0000_s1026" style="position:absolute;margin-left:86.7pt;margin-top:-3.15pt;width:148.85pt;height:23.1pt;z-index:251704832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">
                      <v:rect id="Rectangle 3129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" filled="f" strokecolor="red" strokeweight=".2pt"/>
                      <v:rect id="Rectangle 3130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" filled="f" strokecolor="red" strokeweight=".2pt"/>
                      <v:rect id="Rectangle 3131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" filled="f" strokecolor="red" strokeweight=".2pt"/>
                      <v:rect id="Rectangle 3132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" filled="f" strokecolor="red" strokeweight=".2pt"/>
                      <v:rect id="Rectangle 3133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" filled="f" strokecolor="red" strokeweight=".2pt"/>
                      <v:rect id="Rectangle 3134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" filled="f" strokecolor="red" strokeweight=".2pt"/>
                      <v:rect id="Rectangle 3135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" filled="f" strokecolor="red" strokeweight=".2pt"/>
                      <v:rect id="Rectangle 3136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" filled="f" strokecolor="red" strokeweight=".2pt"/>
                    </v:group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7DFC3C5F" wp14:editId="50A511EE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41910</wp:posOffset>
                      </wp:positionV>
                      <wp:extent cx="1890395" cy="293370"/>
                      <wp:effectExtent l="5715" t="5715" r="8890" b="5715"/>
                      <wp:wrapNone/>
                      <wp:docPr id="11004" name="Group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1006" name="Rectangle 3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7" name="Rectangle 3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2" name="Rectangle 3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3" name="Rectangle 3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4" name="Rectangle 3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5" name="Rectangle 3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6" name="Rectangle 3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7" name="Rectangle 3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45BCA" id="Group 3137" o:spid="_x0000_s1026" style="position:absolute;margin-left:257.7pt;margin-top:-3.3pt;width:148.85pt;height:23.1pt;z-index:251705856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">
                      <v:rect id="Rectangle 3138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" filled="f" strokecolor="red" strokeweight=".2pt"/>
                      <v:rect id="Rectangle 3139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" filled="f" strokecolor="red" strokeweight=".2pt"/>
                      <v:rect id="Rectangle 3140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" filled="f" strokecolor="red" strokeweight=".2pt"/>
                      <v:rect id="Rectangle 3141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" filled="f" strokecolor="red" strokeweight=".2pt"/>
                      <v:rect id="Rectangle 3142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" filled="f" strokecolor="red" strokeweight=".2pt"/>
                      <v:rect id="Rectangle 3143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" filled="f" strokecolor="red" strokeweight=".2pt"/>
                      <v:rect id="Rectangle 3144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" filled="f" strokecolor="red" strokeweight=".2pt"/>
                      <v:rect id="Rectangle 3145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" filled="f" strokecolor="red" strokeweight=".2pt"/>
                    </v:group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                           2.                                                           x</w:t>
            </w:r>
          </w:p>
        </w:tc>
      </w:tr>
      <w:tr w:rsidR="00AA1213" w:rsidRPr="00C4075E" w:rsidTr="009F76FC">
        <w:trPr>
          <w:trHeight w:val="547"/>
        </w:trPr>
        <w:tc>
          <w:tcPr>
            <w:tcW w:w="10421" w:type="dxa"/>
            <w:gridSpan w:val="12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67ADB63E" wp14:editId="0E35601D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-19685</wp:posOffset>
                      </wp:positionV>
                      <wp:extent cx="1890395" cy="293370"/>
                      <wp:effectExtent l="13970" t="8890" r="10160" b="12065"/>
                      <wp:wrapNone/>
                      <wp:docPr id="10995" name="Group 3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0996" name="Rectangle 3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7" name="Rectangle 3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8" name="Rectangle 3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9" name="Rectangle 3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0" name="Rectangle 3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1" name="Rectangle 3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2" name="Rectangle 3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3" name="Rectangle 3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1140D" id="Group 3191" o:spid="_x0000_s1026" style="position:absolute;margin-left:257.6pt;margin-top:-1.55pt;width:148.85pt;height:23.1pt;z-index:25170790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">
                      <v:rect id="Rectangle 3192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" filled="f" strokecolor="red" strokeweight=".2pt"/>
                      <v:rect id="Rectangle 3193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" filled="f" strokecolor="red" strokeweight=".2pt"/>
                      <v:rect id="Rectangle 3194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" filled="f" strokecolor="red" strokeweight=".2pt"/>
                      <v:rect id="Rectangle 3195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" filled="f" strokecolor="red" strokeweight=".2pt"/>
                      <v:rect id="Rectangle 3196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" filled="f" strokecolor="red" strokeweight=".2pt"/>
                      <v:rect id="Rectangle 3197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" filled="f" strokecolor="red" strokeweight=".2pt"/>
                      <v:rect id="Rectangle 3198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" filled="f" strokecolor="red" strokeweight=".2pt"/>
                      <v:rect id="Rectangle 3199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" filled="f" strokecolor="red" strokeweight=".2pt"/>
                    </v:group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30B4E81E" wp14:editId="2739877D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-17780</wp:posOffset>
                      </wp:positionV>
                      <wp:extent cx="1890395" cy="293370"/>
                      <wp:effectExtent l="13970" t="10795" r="10160" b="10160"/>
                      <wp:wrapNone/>
                      <wp:docPr id="10986" name="Group 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0987" name="Rectangle 3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8" name="Rectangle 3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9" name="Rectangle 3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0" name="Rectangle 3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1" name="Rectangle 3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2" name="Rectangle 3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3" name="Rectangle 3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4" name="Rectangle 3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BCC88" id="Group 3182" o:spid="_x0000_s1026" style="position:absolute;margin-left:86.6pt;margin-top:-1.4pt;width:148.85pt;height:23.1pt;z-index:251706880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">
                      <v:rect id="Rectangle 3183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" filled="f" strokecolor="red" strokeweight=".2pt"/>
                      <v:rect id="Rectangle 3184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" filled="f" strokecolor="red" strokeweight=".2pt"/>
                      <v:rect id="Rectangle 3185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" filled="f" strokecolor="red" strokeweight=".2pt"/>
                      <v:rect id="Rectangle 3186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" filled="f" strokecolor="red" strokeweight=".2pt"/>
                      <v:rect id="Rectangle 3187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" filled="f" strokecolor="red" strokeweight=".2pt"/>
                      <v:rect id="Rectangle 3188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" filled="f" strokecolor="red" strokeweight=".2pt"/>
                      <v:rect id="Rectangle 3189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" filled="f" strokecolor="red" strokeweight=".2pt"/>
                      <v:rect id="Rectangle 3190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" filled="f" strokecolor="red" strokeweight=".2pt"/>
                    </v:group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                           3.                                                           x</w:t>
            </w:r>
          </w:p>
        </w:tc>
      </w:tr>
      <w:tr w:rsidR="00AA1213" w:rsidRPr="00C4075E" w:rsidTr="009F76FC">
        <w:trPr>
          <w:trHeight w:val="547"/>
        </w:trPr>
        <w:tc>
          <w:tcPr>
            <w:tcW w:w="10421" w:type="dxa"/>
            <w:gridSpan w:val="1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650F8FEA" wp14:editId="2110E51E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47625</wp:posOffset>
                      </wp:positionV>
                      <wp:extent cx="1890395" cy="293370"/>
                      <wp:effectExtent l="7620" t="9525" r="6985" b="11430"/>
                      <wp:wrapNone/>
                      <wp:docPr id="10977" name="Group 3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0978" name="Rectangle 3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9" name="Rectangle 3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0" name="Rectangle 3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1" name="Rectangle 3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2" name="Rectangle 3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3" name="Rectangle 3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4" name="Rectangle 3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5" name="Rectangle 3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D368C" id="Group 3218" o:spid="_x0000_s1026" style="position:absolute;margin-left:86.85pt;margin-top:-3.75pt;width:148.85pt;height:23.1pt;z-index:251708928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">
                      <v:rect id="Rectangle 3219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" filled="f" strokecolor="red" strokeweight=".2pt"/>
                      <v:rect id="Rectangle 3220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" filled="f" strokecolor="red" strokeweight=".2pt"/>
                      <v:rect id="Rectangle 3221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" filled="f" strokecolor="red" strokeweight=".2pt"/>
                      <v:rect id="Rectangle 3222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" filled="f" strokecolor="red" strokeweight=".2pt"/>
                      <v:rect id="Rectangle 3223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" filled="f" strokecolor="red" strokeweight=".2pt"/>
                      <v:rect id="Rectangle 3224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" filled="f" strokecolor="red" strokeweight=".2pt"/>
                      <v:rect id="Rectangle 3225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" filled="f" strokecolor="red" strokeweight=".2pt"/>
                      <v:rect id="Rectangle 3226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" filled="f" strokecolor="red" strokeweight=".2pt"/>
                    </v:group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203272F6" wp14:editId="4A7110A6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-49530</wp:posOffset>
                      </wp:positionV>
                      <wp:extent cx="1890395" cy="293370"/>
                      <wp:effectExtent l="7620" t="7620" r="6985" b="13335"/>
                      <wp:wrapNone/>
                      <wp:docPr id="11096" name="Group 3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1097" name="Rectangle 3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8" name="Rectangle 3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9" name="Rectangle 3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0" name="Rectangle 3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1" name="Rectangle 3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2" name="Rectangle 3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3" name="Rectangle 3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6" name="Rectangle 3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856FD" id="Group 3227" o:spid="_x0000_s1026" style="position:absolute;margin-left:257.85pt;margin-top:-3.9pt;width:148.85pt;height:23.1pt;z-index:251709952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">
                      <v:rect id="Rectangle 3228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" filled="f" strokecolor="red" strokeweight=".2pt"/>
                      <v:rect id="Rectangle 3229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" filled="f" strokecolor="red" strokeweight=".2pt"/>
                      <v:rect id="Rectangle 3230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" filled="f" strokecolor="red" strokeweight=".2pt"/>
                      <v:rect id="Rectangle 3231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" filled="f" strokecolor="red" strokeweight=".2pt"/>
                      <v:rect id="Rectangle 3232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" filled="f" strokecolor="red" strokeweight=".2pt"/>
                      <v:rect id="Rectangle 3233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" filled="f" strokecolor="red" strokeweight=".2pt"/>
                      <v:rect id="Rectangle 3234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" filled="f" strokecolor="red" strokeweight=".2pt"/>
                      <v:rect id="Rectangle 3235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" filled="f" strokecolor="red" strokeweight=".2pt"/>
                    </v:group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                           4.                                                           x</w:t>
            </w:r>
          </w:p>
        </w:tc>
      </w:tr>
      <w:tr w:rsidR="00AA1213" w:rsidRPr="00C4075E" w:rsidTr="009F76FC">
        <w:trPr>
          <w:trHeight w:val="855"/>
        </w:trPr>
        <w:tc>
          <w:tcPr>
            <w:tcW w:w="10421" w:type="dxa"/>
            <w:gridSpan w:val="12"/>
            <w:tcBorders>
              <w:top w:val="single" w:sz="4" w:space="0" w:color="FF0000"/>
            </w:tcBorders>
            <w:vAlign w:val="center"/>
          </w:tcPr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bookmarkStart w:id="0" w:name="_GoBack"/>
            <w:r w:rsidRPr="00045256">
              <w:rPr>
                <w:rFonts w:ascii="Arial" w:hAnsi="Arial" w:cs="Arial"/>
                <w:b/>
                <w:noProof/>
                <w:lang w:val="en-US" w:eastAsia="en-US"/>
              </w:rPr>
              <w:t>d. Kết quả xử lý khí thải công nghiệp của sản phẩm chính</w:t>
            </w:r>
            <w:r w:rsidRPr="00045256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bookmarkEnd w:id="0"/>
            <w:r w:rsidRPr="00C4075E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10182" w:type="dxa"/>
              <w:tblLook w:val="04A0" w:firstRow="1" w:lastRow="0" w:firstColumn="1" w:lastColumn="0" w:noHBand="0" w:noVBand="1"/>
            </w:tblPr>
            <w:tblGrid>
              <w:gridCol w:w="595"/>
              <w:gridCol w:w="1702"/>
              <w:gridCol w:w="1203"/>
              <w:gridCol w:w="1100"/>
              <w:gridCol w:w="1100"/>
              <w:gridCol w:w="1100"/>
              <w:gridCol w:w="1149"/>
              <w:gridCol w:w="1100"/>
              <w:gridCol w:w="1124"/>
              <w:gridCol w:w="9"/>
            </w:tblGrid>
            <w:tr w:rsidR="00AA1213" w:rsidRPr="00C4075E" w:rsidTr="00CF13D1">
              <w:trPr>
                <w:trHeight w:val="128"/>
              </w:trPr>
              <w:tc>
                <w:tcPr>
                  <w:tcW w:w="576" w:type="dxa"/>
                  <w:vMerge w:val="restart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832" w:type="dxa"/>
                  <w:vMerge w:val="restart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7774" w:type="dxa"/>
                  <w:gridSpan w:val="8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</w:tr>
            <w:tr w:rsidR="00AA1213" w:rsidRPr="00C4075E" w:rsidTr="00CF13D1">
              <w:trPr>
                <w:gridAfter w:val="1"/>
                <w:wAfter w:w="10" w:type="dxa"/>
                <w:trHeight w:val="128"/>
              </w:trPr>
              <w:tc>
                <w:tcPr>
                  <w:tcW w:w="576" w:type="dxa"/>
                  <w:vMerge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832" w:type="dxa"/>
                  <w:vMerge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222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Bụi tổng </w:t>
                  </w:r>
                </w:p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O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O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</w:t>
                  </w:r>
                </w:p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58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Hơi axit</w:t>
                  </w:r>
                </w:p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b</w:t>
                  </w:r>
                </w:p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28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d</w:t>
                  </w:r>
                </w:p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C4075E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="00CF13D1" w:rsidRPr="00C4075E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</w:tr>
            <w:tr w:rsidR="00AA1213" w:rsidRPr="00C4075E" w:rsidTr="00CF13D1">
              <w:trPr>
                <w:gridAfter w:val="1"/>
                <w:wAfter w:w="10" w:type="dxa"/>
                <w:trHeight w:val="511"/>
              </w:trPr>
              <w:tc>
                <w:tcPr>
                  <w:tcW w:w="576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1832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Trước HTXL khí thải</w:t>
                  </w:r>
                </w:p>
              </w:tc>
              <w:tc>
                <w:tcPr>
                  <w:tcW w:w="1222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58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28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  <w:tr w:rsidR="00AA1213" w:rsidRPr="00C4075E" w:rsidTr="00CF13D1">
              <w:trPr>
                <w:gridAfter w:val="1"/>
                <w:wAfter w:w="10" w:type="dxa"/>
                <w:trHeight w:val="525"/>
              </w:trPr>
              <w:tc>
                <w:tcPr>
                  <w:tcW w:w="576" w:type="dxa"/>
                </w:tcPr>
                <w:p w:rsidR="00AA1213" w:rsidRPr="00C4075E" w:rsidRDefault="00AA1213" w:rsidP="00AA1213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832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4075E">
                    <w:rPr>
                      <w:rFonts w:ascii="Arial" w:hAnsi="Arial" w:cs="Arial"/>
                      <w:noProof/>
                      <w:lang w:val="en-US" w:eastAsia="en-US"/>
                    </w:rPr>
                    <w:t>Sau HTXLKT khí thải</w:t>
                  </w:r>
                </w:p>
              </w:tc>
              <w:tc>
                <w:tcPr>
                  <w:tcW w:w="1222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58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64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28" w:type="dxa"/>
                </w:tcPr>
                <w:p w:rsidR="00AA1213" w:rsidRPr="00C4075E" w:rsidRDefault="00AA1213" w:rsidP="00AA1213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</w:tbl>
          <w:p w:rsidR="00AA1213" w:rsidRPr="00C4075E" w:rsidRDefault="00AA1213" w:rsidP="00AA1213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</w:tbl>
    <w:p w:rsidR="005A0606" w:rsidRPr="00C4075E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C4075E">
        <w:rPr>
          <w:rFonts w:ascii="Arial" w:hAnsi="Arial" w:cs="Arial"/>
          <w:b/>
          <w:lang w:val="en-US"/>
        </w:rPr>
        <w:t>D. Thông tin thủ tục hành chính</w:t>
      </w:r>
    </w:p>
    <w:p w:rsidR="00A47E7C" w:rsidRPr="00C4075E" w:rsidRDefault="00A47E7C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C4075E">
        <w:rPr>
          <w:rFonts w:ascii="Arial" w:hAnsi="Arial" w:cs="Arial"/>
          <w:b/>
          <w:lang w:val="en-US"/>
        </w:rPr>
        <w:t>D.1. Các thủ tục hồ sơ môi tr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595"/>
        <w:gridCol w:w="1699"/>
        <w:gridCol w:w="1699"/>
        <w:gridCol w:w="2316"/>
        <w:gridCol w:w="1079"/>
      </w:tblGrid>
      <w:tr w:rsidR="00873F63" w:rsidRPr="00C4075E" w:rsidTr="00A47E7C"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STT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Nội dung các thủ tục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lang w:val="en-US" w:eastAsia="en-US"/>
              </w:rPr>
              <w:t>Số quyết định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lang w:val="en-US" w:eastAsia="en-US"/>
              </w:rPr>
              <w:t>Cơ quan phê duyệt</w:t>
            </w: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lang w:val="en-US" w:eastAsia="en-US"/>
              </w:rPr>
              <w:t>Thời gian phê duyệt</w:t>
            </w:r>
          </w:p>
          <w:p w:rsidR="00873F63" w:rsidRPr="00C4075E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lang w:val="en-US" w:eastAsia="en-US"/>
              </w:rPr>
              <w:t>(Ngày, tháng, năm)</w:t>
            </w: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lang w:val="en-US" w:eastAsia="en-US"/>
              </w:rPr>
              <w:t>Ghi chú</w:t>
            </w:r>
          </w:p>
        </w:tc>
      </w:tr>
      <w:tr w:rsidR="00873F63" w:rsidRPr="00C4075E" w:rsidTr="007728EB">
        <w:trPr>
          <w:trHeight w:val="910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7728EB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4075E" w:rsidTr="007728EB">
        <w:trPr>
          <w:trHeight w:val="824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7728EB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4075E" w:rsidTr="007728EB">
        <w:trPr>
          <w:trHeight w:val="850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873F63" w:rsidP="007728EB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4075E" w:rsidTr="007728EB">
        <w:trPr>
          <w:trHeight w:val="1415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3.1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B455D5" w:rsidP="007728EB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4075E" w:rsidTr="007728EB">
        <w:trPr>
          <w:trHeight w:val="556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B455D5" w:rsidP="007728E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4075E" w:rsidTr="007728EB">
        <w:trPr>
          <w:trHeight w:val="776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lastRenderedPageBreak/>
              <w:t>-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B455D5" w:rsidP="007728E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873F63" w:rsidRPr="00C4075E" w:rsidTr="009A3340">
        <w:trPr>
          <w:trHeight w:val="744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3.2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873F63" w:rsidRPr="00C4075E" w:rsidRDefault="00B455D5" w:rsidP="007728EB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873F63" w:rsidRPr="00C4075E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B455D5" w:rsidRPr="00C4075E" w:rsidTr="009A3340">
        <w:trPr>
          <w:trHeight w:val="543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455D5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B455D5" w:rsidRPr="00C4075E" w:rsidRDefault="00B455D5" w:rsidP="007728E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4075E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4075E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4075E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455D5" w:rsidRPr="00C4075E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A47E7C" w:rsidRPr="00C4075E" w:rsidTr="009A3340">
        <w:trPr>
          <w:trHeight w:val="720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47E7C" w:rsidRPr="00C4075E" w:rsidRDefault="00A47E7C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47E7C" w:rsidRPr="00C4075E" w:rsidRDefault="00A47E7C" w:rsidP="007728E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4075E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4075E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4075E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4075E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AC47F8" w:rsidRPr="00C4075E" w:rsidTr="009A3340">
        <w:trPr>
          <w:trHeight w:val="666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4075E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65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7728EB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>Giấy phép xả nước thải vào nguồn nước</w:t>
            </w: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D65A3C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</w:p>
          <w:p w:rsidR="00AC47F8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C47F8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C47F8" w:rsidRPr="00C4075E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lang w:val="en-US" w:eastAsia="en-US"/>
        </w:rPr>
      </w:pPr>
      <w:r w:rsidRPr="00C4075E">
        <w:rPr>
          <w:rFonts w:ascii="Arial" w:hAnsi="Arial" w:cs="Arial"/>
          <w:b/>
          <w:noProof/>
          <w:lang w:val="en-US" w:eastAsia="en-US"/>
        </w:rPr>
        <w:t xml:space="preserve">D.2. </w:t>
      </w:r>
      <w:r w:rsidR="00AC47F8" w:rsidRPr="00C4075E">
        <w:rPr>
          <w:rFonts w:ascii="Arial" w:hAnsi="Arial" w:cs="Arial"/>
          <w:b/>
          <w:noProof/>
          <w:lang w:val="en-US" w:eastAsia="en-US"/>
        </w:rPr>
        <w:t>Kết quả thanh tra, kiểm tra (Scan Kết luận thanh tra, kiểm tra gần nhất)</w:t>
      </w:r>
    </w:p>
    <w:tbl>
      <w:tblPr>
        <w:tblStyle w:val="TableGrid"/>
        <w:tblW w:w="10366" w:type="dxa"/>
        <w:jc w:val="center"/>
        <w:tblLook w:val="04A0" w:firstRow="1" w:lastRow="0" w:firstColumn="1" w:lastColumn="0" w:noHBand="0" w:noVBand="1"/>
      </w:tblPr>
      <w:tblGrid>
        <w:gridCol w:w="2696"/>
        <w:gridCol w:w="2693"/>
        <w:gridCol w:w="2551"/>
        <w:gridCol w:w="2426"/>
      </w:tblGrid>
      <w:tr w:rsidR="00AC47F8" w:rsidRPr="00C4075E" w:rsidTr="00AC47F8">
        <w:trPr>
          <w:trHeight w:val="29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Số Kết luận thanh tra, </w:t>
            </w: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>Cơ quan ban hành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>Thời gian ban hành</w:t>
            </w:r>
          </w:p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szCs w:val="18"/>
                <w:lang w:val="en-US" w:eastAsia="en-US"/>
              </w:rPr>
              <w:t>Hành vi vi phạm</w:t>
            </w:r>
          </w:p>
        </w:tc>
      </w:tr>
      <w:tr w:rsidR="00AC47F8" w:rsidRPr="00C4075E" w:rsidTr="00AC47F8">
        <w:trPr>
          <w:trHeight w:val="61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/____/_____</w:t>
            </w:r>
          </w:p>
        </w:tc>
        <w:tc>
          <w:tcPr>
            <w:tcW w:w="2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E987C81" wp14:editId="6AED56A6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249555</wp:posOffset>
                      </wp:positionV>
                      <wp:extent cx="215265" cy="176530"/>
                      <wp:effectExtent l="0" t="0" r="13335" b="13970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0964" id="Rectangle 6265" o:spid="_x0000_s1026" style="position:absolute;margin-left:88.15pt;margin-top:19.65pt;width:16.95pt;height:13.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tfg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2E220CD3" wp14:editId="6B52D17E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6985</wp:posOffset>
                      </wp:positionV>
                      <wp:extent cx="215265" cy="176530"/>
                      <wp:effectExtent l="0" t="0" r="13335" b="13970"/>
                      <wp:wrapNone/>
                      <wp:docPr id="1120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5ADB" id="Rectangle 6265" o:spid="_x0000_s1026" style="position:absolute;margin-left:87.6pt;margin-top:.55pt;width:16.95pt;height:13.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96fg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szCs w:val="18"/>
                <w:lang w:val="en-US" w:eastAsia="en-US"/>
              </w:rPr>
              <w:t xml:space="preserve">Khí thải </w:t>
            </w:r>
          </w:p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33BBC9E" wp14:editId="05BFDE2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91135</wp:posOffset>
                      </wp:positionV>
                      <wp:extent cx="215265" cy="176530"/>
                      <wp:effectExtent l="0" t="0" r="13335" b="1397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5ADE6" id="Rectangle 6265" o:spid="_x0000_s1026" style="position:absolute;margin-left:87pt;margin-top:15.05pt;width:16.95pt;height:13.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uD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szCs w:val="18"/>
                <w:lang w:val="en-US" w:eastAsia="en-US"/>
              </w:rPr>
              <w:t>Nước thải</w:t>
            </w:r>
          </w:p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szCs w:val="18"/>
                <w:lang w:val="en-US" w:eastAsia="en-US"/>
              </w:rPr>
              <w:t>CTR sinh hoạt</w:t>
            </w:r>
          </w:p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CBB49F4" wp14:editId="2810D4CF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0160</wp:posOffset>
                      </wp:positionV>
                      <wp:extent cx="215265" cy="176530"/>
                      <wp:effectExtent l="0" t="0" r="13335" b="1397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9FC5B" id="Rectangle 6265" o:spid="_x0000_s1026" style="position:absolute;margin-left:87.5pt;margin-top:.8pt;width:16.95pt;height:13.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fU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szCs w:val="18"/>
                <w:lang w:val="en-US" w:eastAsia="en-US"/>
              </w:rPr>
              <w:t>CTR công nghiệp</w:t>
            </w:r>
          </w:p>
          <w:p w:rsidR="00AC47F8" w:rsidRPr="00C4075E" w:rsidRDefault="00AC47F8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8C0C166" wp14:editId="05C82260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0955</wp:posOffset>
                      </wp:positionV>
                      <wp:extent cx="215265" cy="176530"/>
                      <wp:effectExtent l="0" t="0" r="13335" b="1397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CCF54" id="Rectangle 6265" o:spid="_x0000_s1026" style="position:absolute;margin-left:89.3pt;margin-top:1.65pt;width:16.95pt;height:13.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Kr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" filled="f" strokecolor="red" strokeweight=".2pt"/>
                  </w:pict>
                </mc:Fallback>
              </mc:AlternateContent>
            </w:r>
            <w:r w:rsidRPr="00C4075E">
              <w:rPr>
                <w:rFonts w:ascii="Arial" w:hAnsi="Arial" w:cs="Arial"/>
                <w:szCs w:val="18"/>
                <w:lang w:val="en-US" w:eastAsia="en-US"/>
              </w:rPr>
              <w:t>CTR nguy hại</w:t>
            </w:r>
          </w:p>
        </w:tc>
      </w:tr>
      <w:tr w:rsidR="00A47E7C" w:rsidRPr="00C4075E" w:rsidTr="00D65A3C">
        <w:trPr>
          <w:trHeight w:val="327"/>
          <w:jc w:val="center"/>
        </w:trPr>
        <w:tc>
          <w:tcPr>
            <w:tcW w:w="1036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47E7C" w:rsidRPr="00C4075E" w:rsidRDefault="00A47E7C" w:rsidP="003E6AC2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noProof/>
                <w:lang w:val="en-US" w:eastAsia="en-US"/>
              </w:rPr>
              <w:t xml:space="preserve">2. Phí BVMT đối với nước thải đã nộp năm 2019 </w:t>
            </w:r>
            <w:r w:rsidRPr="00C4075E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</w:t>
            </w:r>
          </w:p>
        </w:tc>
      </w:tr>
    </w:tbl>
    <w:p w:rsidR="005A0606" w:rsidRPr="00C4075E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lang w:val="en-US"/>
        </w:rPr>
      </w:pPr>
      <w:r w:rsidRPr="00C4075E">
        <w:rPr>
          <w:rFonts w:ascii="Arial" w:hAnsi="Arial" w:cs="Arial"/>
          <w:b/>
          <w:i/>
          <w:noProof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1A4D10" w:rsidRPr="00C4075E" w:rsidTr="00A47E7C">
        <w:tc>
          <w:tcPr>
            <w:tcW w:w="5207" w:type="dxa"/>
          </w:tcPr>
          <w:p w:rsidR="001A4D10" w:rsidRPr="00C4075E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>XÁC NHẬN CỦA ĐIỀU TRA VIÊN</w:t>
            </w:r>
          </w:p>
          <w:p w:rsidR="001A4D10" w:rsidRPr="00C4075E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:rsidR="001A4D10" w:rsidRPr="00C4075E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>XÁC NHẬ</w:t>
            </w:r>
            <w:r w:rsidR="001A4D10" w:rsidRPr="00C4075E">
              <w:rPr>
                <w:rFonts w:ascii="Arial" w:hAnsi="Arial" w:cs="Arial"/>
                <w:b/>
                <w:noProof/>
                <w:lang w:val="en-US"/>
              </w:rPr>
              <w:t>N CỦA CƠ SỞ ĐƯỢC ĐIỀU TRA</w:t>
            </w:r>
          </w:p>
          <w:p w:rsidR="001A4D10" w:rsidRPr="00C4075E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>ĐẠI DIỆN</w:t>
            </w:r>
          </w:p>
          <w:p w:rsidR="001A4D10" w:rsidRPr="00C4075E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C4075E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</w:tr>
    </w:tbl>
    <w:p w:rsidR="00AC4EBA" w:rsidRPr="00C4075E" w:rsidRDefault="00AC4EBA" w:rsidP="005B792A">
      <w:pPr>
        <w:spacing w:after="160" w:line="259" w:lineRule="auto"/>
        <w:rPr>
          <w:rFonts w:ascii="Arial" w:hAnsi="Arial" w:cs="Arial"/>
          <w:b/>
          <w:noProof/>
          <w:sz w:val="24"/>
          <w:szCs w:val="24"/>
          <w:lang w:val="en-US"/>
        </w:rPr>
      </w:pPr>
    </w:p>
    <w:sectPr w:rsidR="00AC4EBA" w:rsidRPr="00C4075E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9E" w:rsidRDefault="00C07B9E" w:rsidP="00897617">
      <w:r>
        <w:separator/>
      </w:r>
    </w:p>
  </w:endnote>
  <w:endnote w:type="continuationSeparator" w:id="0">
    <w:p w:rsidR="00C07B9E" w:rsidRDefault="00C07B9E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FC" w:rsidRDefault="009F76FC" w:rsidP="00A1224A">
    <w:pPr>
      <w:pStyle w:val="Footer"/>
      <w:tabs>
        <w:tab w:val="clear" w:pos="9360"/>
      </w:tabs>
      <w:jc w:val="right"/>
    </w:pPr>
  </w:p>
  <w:p w:rsidR="009F76FC" w:rsidRDefault="009F7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9E" w:rsidRDefault="00C07B9E" w:rsidP="00897617">
      <w:r>
        <w:separator/>
      </w:r>
    </w:p>
  </w:footnote>
  <w:footnote w:type="continuationSeparator" w:id="0">
    <w:p w:rsidR="00C07B9E" w:rsidRDefault="00C07B9E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224A" w:rsidRDefault="00A122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2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76FC" w:rsidRPr="008032CD" w:rsidRDefault="009F76FC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7A"/>
    <w:rsid w:val="00002766"/>
    <w:rsid w:val="00002E8B"/>
    <w:rsid w:val="0000608B"/>
    <w:rsid w:val="000124AB"/>
    <w:rsid w:val="0001507A"/>
    <w:rsid w:val="00033A35"/>
    <w:rsid w:val="00035D72"/>
    <w:rsid w:val="00045256"/>
    <w:rsid w:val="000472FC"/>
    <w:rsid w:val="0005321C"/>
    <w:rsid w:val="0006423D"/>
    <w:rsid w:val="00070F4A"/>
    <w:rsid w:val="0007305B"/>
    <w:rsid w:val="000836C6"/>
    <w:rsid w:val="000A11E6"/>
    <w:rsid w:val="000A1557"/>
    <w:rsid w:val="000B0D9B"/>
    <w:rsid w:val="000C0101"/>
    <w:rsid w:val="000C2B63"/>
    <w:rsid w:val="000C452B"/>
    <w:rsid w:val="000D0890"/>
    <w:rsid w:val="000D11E0"/>
    <w:rsid w:val="000D28F4"/>
    <w:rsid w:val="000D7BFE"/>
    <w:rsid w:val="000E4902"/>
    <w:rsid w:val="000E4A74"/>
    <w:rsid w:val="000F04FF"/>
    <w:rsid w:val="000F1954"/>
    <w:rsid w:val="000F7791"/>
    <w:rsid w:val="00104408"/>
    <w:rsid w:val="001268BD"/>
    <w:rsid w:val="00130BBA"/>
    <w:rsid w:val="00130F0B"/>
    <w:rsid w:val="001328EB"/>
    <w:rsid w:val="00133E41"/>
    <w:rsid w:val="00135347"/>
    <w:rsid w:val="00142F59"/>
    <w:rsid w:val="00143D9F"/>
    <w:rsid w:val="00147F99"/>
    <w:rsid w:val="00153431"/>
    <w:rsid w:val="00160527"/>
    <w:rsid w:val="00181749"/>
    <w:rsid w:val="00193596"/>
    <w:rsid w:val="00196477"/>
    <w:rsid w:val="00197C51"/>
    <w:rsid w:val="001A1FA9"/>
    <w:rsid w:val="001A223C"/>
    <w:rsid w:val="001A299F"/>
    <w:rsid w:val="001A3046"/>
    <w:rsid w:val="001A3DD3"/>
    <w:rsid w:val="001A4D10"/>
    <w:rsid w:val="001A5869"/>
    <w:rsid w:val="001B0D83"/>
    <w:rsid w:val="001B3153"/>
    <w:rsid w:val="001B3A77"/>
    <w:rsid w:val="001B46C6"/>
    <w:rsid w:val="001B6AF3"/>
    <w:rsid w:val="001B712E"/>
    <w:rsid w:val="001C596F"/>
    <w:rsid w:val="001C6FC8"/>
    <w:rsid w:val="001E32F9"/>
    <w:rsid w:val="00201ED3"/>
    <w:rsid w:val="002021D9"/>
    <w:rsid w:val="00203995"/>
    <w:rsid w:val="00214586"/>
    <w:rsid w:val="00215A23"/>
    <w:rsid w:val="00220CA1"/>
    <w:rsid w:val="00227314"/>
    <w:rsid w:val="00253820"/>
    <w:rsid w:val="00253CAA"/>
    <w:rsid w:val="002564EA"/>
    <w:rsid w:val="00257D67"/>
    <w:rsid w:val="00261EEB"/>
    <w:rsid w:val="00263892"/>
    <w:rsid w:val="002815D6"/>
    <w:rsid w:val="002850A4"/>
    <w:rsid w:val="002961CC"/>
    <w:rsid w:val="002A0ED0"/>
    <w:rsid w:val="002A1F09"/>
    <w:rsid w:val="002A3C73"/>
    <w:rsid w:val="002A4384"/>
    <w:rsid w:val="002B1308"/>
    <w:rsid w:val="002B3905"/>
    <w:rsid w:val="002B6CEB"/>
    <w:rsid w:val="002C1265"/>
    <w:rsid w:val="002C5AE0"/>
    <w:rsid w:val="002D4CBC"/>
    <w:rsid w:val="002E0128"/>
    <w:rsid w:val="002E0F1D"/>
    <w:rsid w:val="002E3C4F"/>
    <w:rsid w:val="002F1873"/>
    <w:rsid w:val="002F458F"/>
    <w:rsid w:val="002F62B1"/>
    <w:rsid w:val="002F6CAF"/>
    <w:rsid w:val="00302F58"/>
    <w:rsid w:val="00306B15"/>
    <w:rsid w:val="00307117"/>
    <w:rsid w:val="00310AB4"/>
    <w:rsid w:val="00315234"/>
    <w:rsid w:val="003161B8"/>
    <w:rsid w:val="00323273"/>
    <w:rsid w:val="00323D94"/>
    <w:rsid w:val="00331996"/>
    <w:rsid w:val="00332DE1"/>
    <w:rsid w:val="00332DF7"/>
    <w:rsid w:val="003512FE"/>
    <w:rsid w:val="0035740E"/>
    <w:rsid w:val="003574D7"/>
    <w:rsid w:val="00360A54"/>
    <w:rsid w:val="00365F92"/>
    <w:rsid w:val="0037377E"/>
    <w:rsid w:val="00374316"/>
    <w:rsid w:val="003766B6"/>
    <w:rsid w:val="0038078C"/>
    <w:rsid w:val="00385B63"/>
    <w:rsid w:val="003973E4"/>
    <w:rsid w:val="003A53B6"/>
    <w:rsid w:val="003C0120"/>
    <w:rsid w:val="003C092B"/>
    <w:rsid w:val="003C267C"/>
    <w:rsid w:val="003C5941"/>
    <w:rsid w:val="003D22DE"/>
    <w:rsid w:val="003D75F9"/>
    <w:rsid w:val="00407779"/>
    <w:rsid w:val="00410A72"/>
    <w:rsid w:val="00413F0F"/>
    <w:rsid w:val="004176E0"/>
    <w:rsid w:val="00417FBE"/>
    <w:rsid w:val="00427907"/>
    <w:rsid w:val="00444D04"/>
    <w:rsid w:val="004463F8"/>
    <w:rsid w:val="00446D4F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FAD"/>
    <w:rsid w:val="00482220"/>
    <w:rsid w:val="00486804"/>
    <w:rsid w:val="00487CB7"/>
    <w:rsid w:val="004914C1"/>
    <w:rsid w:val="004A1BB1"/>
    <w:rsid w:val="004A4B92"/>
    <w:rsid w:val="004B0F90"/>
    <w:rsid w:val="004B2DAC"/>
    <w:rsid w:val="004B7092"/>
    <w:rsid w:val="004C1C79"/>
    <w:rsid w:val="004D4D30"/>
    <w:rsid w:val="004D4ED1"/>
    <w:rsid w:val="004D6E1F"/>
    <w:rsid w:val="004D7535"/>
    <w:rsid w:val="004E4E22"/>
    <w:rsid w:val="004F16BE"/>
    <w:rsid w:val="004F472E"/>
    <w:rsid w:val="004F5BF5"/>
    <w:rsid w:val="004F5ED6"/>
    <w:rsid w:val="0050009E"/>
    <w:rsid w:val="00500479"/>
    <w:rsid w:val="00500C82"/>
    <w:rsid w:val="00507E12"/>
    <w:rsid w:val="005139EE"/>
    <w:rsid w:val="00513BC5"/>
    <w:rsid w:val="00516F75"/>
    <w:rsid w:val="00521B0C"/>
    <w:rsid w:val="0052266C"/>
    <w:rsid w:val="0055066E"/>
    <w:rsid w:val="00557C7E"/>
    <w:rsid w:val="00562EA5"/>
    <w:rsid w:val="00563634"/>
    <w:rsid w:val="0056383A"/>
    <w:rsid w:val="005640B8"/>
    <w:rsid w:val="00566C26"/>
    <w:rsid w:val="00571061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226F"/>
    <w:rsid w:val="005A0606"/>
    <w:rsid w:val="005A64AF"/>
    <w:rsid w:val="005A70B1"/>
    <w:rsid w:val="005B205E"/>
    <w:rsid w:val="005B4C45"/>
    <w:rsid w:val="005B792A"/>
    <w:rsid w:val="005C22A5"/>
    <w:rsid w:val="005C25C9"/>
    <w:rsid w:val="005D3543"/>
    <w:rsid w:val="005D4A5A"/>
    <w:rsid w:val="005D76DB"/>
    <w:rsid w:val="005E029E"/>
    <w:rsid w:val="005E1F95"/>
    <w:rsid w:val="005E4FB9"/>
    <w:rsid w:val="005E7060"/>
    <w:rsid w:val="005E72D9"/>
    <w:rsid w:val="005F2EDF"/>
    <w:rsid w:val="005F486C"/>
    <w:rsid w:val="005F651B"/>
    <w:rsid w:val="005F7525"/>
    <w:rsid w:val="00601FC7"/>
    <w:rsid w:val="00602215"/>
    <w:rsid w:val="00604C5D"/>
    <w:rsid w:val="0062677D"/>
    <w:rsid w:val="00632434"/>
    <w:rsid w:val="00636A30"/>
    <w:rsid w:val="00641EC0"/>
    <w:rsid w:val="00645A7B"/>
    <w:rsid w:val="006470AF"/>
    <w:rsid w:val="00650C71"/>
    <w:rsid w:val="006512A5"/>
    <w:rsid w:val="00653ADD"/>
    <w:rsid w:val="00660275"/>
    <w:rsid w:val="0067152F"/>
    <w:rsid w:val="00671D4B"/>
    <w:rsid w:val="00671DDE"/>
    <w:rsid w:val="00672EE8"/>
    <w:rsid w:val="00674562"/>
    <w:rsid w:val="00675AFF"/>
    <w:rsid w:val="00681EBE"/>
    <w:rsid w:val="00682758"/>
    <w:rsid w:val="0069583C"/>
    <w:rsid w:val="00695B15"/>
    <w:rsid w:val="00696E15"/>
    <w:rsid w:val="00697C4D"/>
    <w:rsid w:val="006A0CA6"/>
    <w:rsid w:val="006A2DD6"/>
    <w:rsid w:val="006B6228"/>
    <w:rsid w:val="006C19F8"/>
    <w:rsid w:val="006C2D06"/>
    <w:rsid w:val="006E0C57"/>
    <w:rsid w:val="006E4AF6"/>
    <w:rsid w:val="006F7C76"/>
    <w:rsid w:val="00704952"/>
    <w:rsid w:val="0070583E"/>
    <w:rsid w:val="00705B54"/>
    <w:rsid w:val="00712980"/>
    <w:rsid w:val="00716E26"/>
    <w:rsid w:val="0072102E"/>
    <w:rsid w:val="007234F7"/>
    <w:rsid w:val="0072358B"/>
    <w:rsid w:val="00724C73"/>
    <w:rsid w:val="007373F3"/>
    <w:rsid w:val="0074591E"/>
    <w:rsid w:val="00745D60"/>
    <w:rsid w:val="00752116"/>
    <w:rsid w:val="00760EDF"/>
    <w:rsid w:val="00762450"/>
    <w:rsid w:val="00767FC6"/>
    <w:rsid w:val="00770A44"/>
    <w:rsid w:val="00770A80"/>
    <w:rsid w:val="007728EB"/>
    <w:rsid w:val="0078071D"/>
    <w:rsid w:val="007909DF"/>
    <w:rsid w:val="0079613D"/>
    <w:rsid w:val="00797DBD"/>
    <w:rsid w:val="007A628C"/>
    <w:rsid w:val="007B0936"/>
    <w:rsid w:val="007B30AD"/>
    <w:rsid w:val="007C1BD9"/>
    <w:rsid w:val="007C30D5"/>
    <w:rsid w:val="007C4EA1"/>
    <w:rsid w:val="007D17B8"/>
    <w:rsid w:val="007E1E99"/>
    <w:rsid w:val="007E3902"/>
    <w:rsid w:val="007E468D"/>
    <w:rsid w:val="007F3E32"/>
    <w:rsid w:val="007F7DB0"/>
    <w:rsid w:val="00803270"/>
    <w:rsid w:val="008032CD"/>
    <w:rsid w:val="00804BAE"/>
    <w:rsid w:val="00805082"/>
    <w:rsid w:val="008066EB"/>
    <w:rsid w:val="008076EA"/>
    <w:rsid w:val="008167D8"/>
    <w:rsid w:val="00820FF8"/>
    <w:rsid w:val="00822F96"/>
    <w:rsid w:val="00823797"/>
    <w:rsid w:val="00830D5F"/>
    <w:rsid w:val="0084293A"/>
    <w:rsid w:val="00846288"/>
    <w:rsid w:val="00860BF3"/>
    <w:rsid w:val="00861F2B"/>
    <w:rsid w:val="008642AE"/>
    <w:rsid w:val="008703E2"/>
    <w:rsid w:val="008726BD"/>
    <w:rsid w:val="00873349"/>
    <w:rsid w:val="00873B90"/>
    <w:rsid w:val="00873F63"/>
    <w:rsid w:val="00874434"/>
    <w:rsid w:val="008750AB"/>
    <w:rsid w:val="00875958"/>
    <w:rsid w:val="00881139"/>
    <w:rsid w:val="00881E40"/>
    <w:rsid w:val="00882383"/>
    <w:rsid w:val="00886A74"/>
    <w:rsid w:val="008938AF"/>
    <w:rsid w:val="00897617"/>
    <w:rsid w:val="008A6A27"/>
    <w:rsid w:val="008A742A"/>
    <w:rsid w:val="008B466E"/>
    <w:rsid w:val="008C2400"/>
    <w:rsid w:val="008C7595"/>
    <w:rsid w:val="008C7B36"/>
    <w:rsid w:val="008E13DF"/>
    <w:rsid w:val="008E148C"/>
    <w:rsid w:val="008E1749"/>
    <w:rsid w:val="008E5D49"/>
    <w:rsid w:val="008F1C37"/>
    <w:rsid w:val="008F5F71"/>
    <w:rsid w:val="009045CA"/>
    <w:rsid w:val="00904914"/>
    <w:rsid w:val="00906668"/>
    <w:rsid w:val="00913A32"/>
    <w:rsid w:val="00913D84"/>
    <w:rsid w:val="009200BF"/>
    <w:rsid w:val="009243DF"/>
    <w:rsid w:val="00935BB7"/>
    <w:rsid w:val="009375E3"/>
    <w:rsid w:val="00951562"/>
    <w:rsid w:val="009529BB"/>
    <w:rsid w:val="00962995"/>
    <w:rsid w:val="009647FA"/>
    <w:rsid w:val="0096673D"/>
    <w:rsid w:val="00976B60"/>
    <w:rsid w:val="009807E3"/>
    <w:rsid w:val="009833CE"/>
    <w:rsid w:val="0098374E"/>
    <w:rsid w:val="00984410"/>
    <w:rsid w:val="00984908"/>
    <w:rsid w:val="00995EE5"/>
    <w:rsid w:val="009A0D5A"/>
    <w:rsid w:val="009A0F32"/>
    <w:rsid w:val="009A3340"/>
    <w:rsid w:val="009A6164"/>
    <w:rsid w:val="009A62E6"/>
    <w:rsid w:val="009B23F2"/>
    <w:rsid w:val="009B3805"/>
    <w:rsid w:val="009B4FBB"/>
    <w:rsid w:val="009C0DAC"/>
    <w:rsid w:val="009C5203"/>
    <w:rsid w:val="009C64A8"/>
    <w:rsid w:val="009D0FA5"/>
    <w:rsid w:val="009D4CD9"/>
    <w:rsid w:val="009D58E3"/>
    <w:rsid w:val="009D7001"/>
    <w:rsid w:val="009E0905"/>
    <w:rsid w:val="009E2A88"/>
    <w:rsid w:val="009F5BC6"/>
    <w:rsid w:val="009F76FC"/>
    <w:rsid w:val="009F7DD2"/>
    <w:rsid w:val="00A027C1"/>
    <w:rsid w:val="00A1224A"/>
    <w:rsid w:val="00A163A5"/>
    <w:rsid w:val="00A25C74"/>
    <w:rsid w:val="00A32F09"/>
    <w:rsid w:val="00A428C1"/>
    <w:rsid w:val="00A47A06"/>
    <w:rsid w:val="00A47E7C"/>
    <w:rsid w:val="00A50BEC"/>
    <w:rsid w:val="00A71818"/>
    <w:rsid w:val="00A75067"/>
    <w:rsid w:val="00A93A50"/>
    <w:rsid w:val="00A9687F"/>
    <w:rsid w:val="00AA0006"/>
    <w:rsid w:val="00AA1213"/>
    <w:rsid w:val="00AB1306"/>
    <w:rsid w:val="00AC3EC7"/>
    <w:rsid w:val="00AC47F8"/>
    <w:rsid w:val="00AC4EBA"/>
    <w:rsid w:val="00AC50DA"/>
    <w:rsid w:val="00AD24C2"/>
    <w:rsid w:val="00AD7A03"/>
    <w:rsid w:val="00AE3F5F"/>
    <w:rsid w:val="00AE5882"/>
    <w:rsid w:val="00AE5F96"/>
    <w:rsid w:val="00AF01EC"/>
    <w:rsid w:val="00AF04FF"/>
    <w:rsid w:val="00AF2A94"/>
    <w:rsid w:val="00AF778C"/>
    <w:rsid w:val="00B037C8"/>
    <w:rsid w:val="00B24A41"/>
    <w:rsid w:val="00B40DA6"/>
    <w:rsid w:val="00B455D5"/>
    <w:rsid w:val="00B55037"/>
    <w:rsid w:val="00B563B9"/>
    <w:rsid w:val="00B578D8"/>
    <w:rsid w:val="00B66CE9"/>
    <w:rsid w:val="00B715DD"/>
    <w:rsid w:val="00B80099"/>
    <w:rsid w:val="00B87C46"/>
    <w:rsid w:val="00B93FD6"/>
    <w:rsid w:val="00B96EEB"/>
    <w:rsid w:val="00B96FA9"/>
    <w:rsid w:val="00BA3C64"/>
    <w:rsid w:val="00BA4E97"/>
    <w:rsid w:val="00BA609C"/>
    <w:rsid w:val="00BA68E4"/>
    <w:rsid w:val="00BB3356"/>
    <w:rsid w:val="00BD4BBB"/>
    <w:rsid w:val="00BE1A01"/>
    <w:rsid w:val="00BF6B5E"/>
    <w:rsid w:val="00C00D3A"/>
    <w:rsid w:val="00C03A9A"/>
    <w:rsid w:val="00C07B9E"/>
    <w:rsid w:val="00C11397"/>
    <w:rsid w:val="00C1284A"/>
    <w:rsid w:val="00C1606F"/>
    <w:rsid w:val="00C30224"/>
    <w:rsid w:val="00C34817"/>
    <w:rsid w:val="00C34F07"/>
    <w:rsid w:val="00C4075E"/>
    <w:rsid w:val="00C4240F"/>
    <w:rsid w:val="00C42932"/>
    <w:rsid w:val="00C444EE"/>
    <w:rsid w:val="00C45D42"/>
    <w:rsid w:val="00C56601"/>
    <w:rsid w:val="00C57129"/>
    <w:rsid w:val="00C64567"/>
    <w:rsid w:val="00C667E9"/>
    <w:rsid w:val="00C7015A"/>
    <w:rsid w:val="00C7142E"/>
    <w:rsid w:val="00C80EEF"/>
    <w:rsid w:val="00C8287C"/>
    <w:rsid w:val="00C83A4C"/>
    <w:rsid w:val="00C842E3"/>
    <w:rsid w:val="00CA4606"/>
    <w:rsid w:val="00CA4A55"/>
    <w:rsid w:val="00CA5FA1"/>
    <w:rsid w:val="00CB6B7B"/>
    <w:rsid w:val="00CB7CA4"/>
    <w:rsid w:val="00CD0E82"/>
    <w:rsid w:val="00CD1E96"/>
    <w:rsid w:val="00CD5E54"/>
    <w:rsid w:val="00CD7BC0"/>
    <w:rsid w:val="00CF090D"/>
    <w:rsid w:val="00CF13D1"/>
    <w:rsid w:val="00CF2EE2"/>
    <w:rsid w:val="00CF785D"/>
    <w:rsid w:val="00D0659A"/>
    <w:rsid w:val="00D07132"/>
    <w:rsid w:val="00D07EE6"/>
    <w:rsid w:val="00D331F7"/>
    <w:rsid w:val="00D43734"/>
    <w:rsid w:val="00D57E79"/>
    <w:rsid w:val="00D61195"/>
    <w:rsid w:val="00D61592"/>
    <w:rsid w:val="00D65A3C"/>
    <w:rsid w:val="00D729CB"/>
    <w:rsid w:val="00D746F3"/>
    <w:rsid w:val="00D766EE"/>
    <w:rsid w:val="00D80441"/>
    <w:rsid w:val="00D83B13"/>
    <w:rsid w:val="00D86839"/>
    <w:rsid w:val="00D94640"/>
    <w:rsid w:val="00DA1A49"/>
    <w:rsid w:val="00DB1D6F"/>
    <w:rsid w:val="00DB725C"/>
    <w:rsid w:val="00DB75C3"/>
    <w:rsid w:val="00DC0919"/>
    <w:rsid w:val="00DD14A8"/>
    <w:rsid w:val="00DD16B3"/>
    <w:rsid w:val="00DD319C"/>
    <w:rsid w:val="00DE437A"/>
    <w:rsid w:val="00DE7931"/>
    <w:rsid w:val="00DF0A39"/>
    <w:rsid w:val="00DF461E"/>
    <w:rsid w:val="00DF4D86"/>
    <w:rsid w:val="00DF53F7"/>
    <w:rsid w:val="00E131EF"/>
    <w:rsid w:val="00E15EDF"/>
    <w:rsid w:val="00E234E2"/>
    <w:rsid w:val="00E27523"/>
    <w:rsid w:val="00E3744A"/>
    <w:rsid w:val="00E50949"/>
    <w:rsid w:val="00E666AE"/>
    <w:rsid w:val="00E71088"/>
    <w:rsid w:val="00E74D48"/>
    <w:rsid w:val="00E84258"/>
    <w:rsid w:val="00E90552"/>
    <w:rsid w:val="00EA65EC"/>
    <w:rsid w:val="00EA6B73"/>
    <w:rsid w:val="00EB1530"/>
    <w:rsid w:val="00EB3147"/>
    <w:rsid w:val="00EB7C63"/>
    <w:rsid w:val="00EC3AA1"/>
    <w:rsid w:val="00EC4BB4"/>
    <w:rsid w:val="00EC779C"/>
    <w:rsid w:val="00ED2083"/>
    <w:rsid w:val="00ED5CEE"/>
    <w:rsid w:val="00F15569"/>
    <w:rsid w:val="00F17B99"/>
    <w:rsid w:val="00F265B0"/>
    <w:rsid w:val="00F30DE0"/>
    <w:rsid w:val="00F3680C"/>
    <w:rsid w:val="00F379D2"/>
    <w:rsid w:val="00F41086"/>
    <w:rsid w:val="00F42147"/>
    <w:rsid w:val="00F51D18"/>
    <w:rsid w:val="00F547E1"/>
    <w:rsid w:val="00F56120"/>
    <w:rsid w:val="00F6549C"/>
    <w:rsid w:val="00F66797"/>
    <w:rsid w:val="00F74AE3"/>
    <w:rsid w:val="00F77273"/>
    <w:rsid w:val="00F85707"/>
    <w:rsid w:val="00F9161A"/>
    <w:rsid w:val="00FA562A"/>
    <w:rsid w:val="00FB007F"/>
    <w:rsid w:val="00FB397E"/>
    <w:rsid w:val="00FC1D78"/>
    <w:rsid w:val="00FC6D2E"/>
    <w:rsid w:val="00FE4023"/>
    <w:rsid w:val="00FE47C0"/>
    <w:rsid w:val="00FE5095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2E41"/>
  <w15:docId w15:val="{A83F191F-FA0A-4A27-AEC4-C95A18D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3558-1CE5-400A-BF87-8F60A349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ADMIN</cp:lastModifiedBy>
  <cp:revision>2</cp:revision>
  <cp:lastPrinted>2020-09-14T08:07:00Z</cp:lastPrinted>
  <dcterms:created xsi:type="dcterms:W3CDTF">2020-09-18T02:03:00Z</dcterms:created>
  <dcterms:modified xsi:type="dcterms:W3CDTF">2020-09-18T02:03:00Z</dcterms:modified>
</cp:coreProperties>
</file>